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775BE" w14:textId="6615FC12" w:rsidR="005C3A51" w:rsidRPr="001B2D23" w:rsidRDefault="00AB2F03" w:rsidP="005C3A51">
      <w:pPr>
        <w:pStyle w:val="Heading1"/>
        <w:numPr>
          <w:ilvl w:val="0"/>
          <w:numId w:val="0"/>
        </w:numPr>
        <w:tabs>
          <w:tab w:val="left" w:pos="7655"/>
        </w:tabs>
        <w:spacing w:before="0" w:after="0"/>
        <w:rPr>
          <w:rFonts w:ascii="Arial" w:hAnsi="Arial" w:cs="Arial"/>
          <w:b w:val="0"/>
          <w:bCs w:val="0"/>
          <w:i w:val="0"/>
          <w:color w:val="auto"/>
        </w:rPr>
      </w:pPr>
      <w:r w:rsidRPr="001B2D23">
        <w:rPr>
          <w:rFonts w:ascii="Arial" w:hAnsi="Arial" w:cs="Arial"/>
          <w:i w:val="0"/>
          <w:color w:val="auto"/>
          <w:spacing w:val="-1"/>
        </w:rPr>
        <w:t xml:space="preserve">BARLOW MEDICAL CENTRE </w:t>
      </w:r>
      <w:r w:rsidR="005C3A51" w:rsidRPr="001B2D23">
        <w:rPr>
          <w:rFonts w:ascii="Arial" w:hAnsi="Arial" w:cs="Arial"/>
          <w:i w:val="0"/>
          <w:color w:val="auto"/>
        </w:rPr>
        <w:tab/>
      </w:r>
      <w:r w:rsidRPr="001B2D23">
        <w:rPr>
          <w:rFonts w:ascii="Arial" w:hAnsi="Arial" w:cs="Arial"/>
          <w:i w:val="0"/>
          <w:noProof/>
          <w:color w:val="auto"/>
        </w:rPr>
        <w:drawing>
          <wp:inline distT="0" distB="0" distL="0" distR="0" wp14:anchorId="1616BA42" wp14:editId="26CB7360">
            <wp:extent cx="847725" cy="847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F9501E" w14:textId="77777777" w:rsidR="006C15ED" w:rsidRPr="001B2D23" w:rsidRDefault="006C15ED" w:rsidP="00122625">
      <w:pPr>
        <w:rPr>
          <w:rFonts w:ascii="Arial" w:hAnsi="Arial" w:cs="Arial"/>
          <w:lang w:val="en-GB"/>
        </w:rPr>
      </w:pPr>
    </w:p>
    <w:p w14:paraId="7600F0DC" w14:textId="77777777" w:rsidR="00147515" w:rsidRPr="001B2D23" w:rsidRDefault="00557100" w:rsidP="00122625">
      <w:pPr>
        <w:spacing w:after="120"/>
        <w:rPr>
          <w:rFonts w:ascii="Arial" w:hAnsi="Arial" w:cs="Arial"/>
          <w:b/>
          <w:bCs/>
          <w:sz w:val="32"/>
          <w:szCs w:val="32"/>
          <w:lang w:val="en-GB" w:eastAsia="en-GB"/>
        </w:rPr>
      </w:pPr>
      <w:r w:rsidRPr="001B2D23">
        <w:rPr>
          <w:rFonts w:ascii="Arial" w:hAnsi="Arial" w:cs="Arial"/>
          <w:b/>
          <w:bCs/>
          <w:sz w:val="32"/>
          <w:szCs w:val="32"/>
          <w:lang w:val="en-GB" w:eastAsia="en-GB"/>
        </w:rPr>
        <w:t>Consent to p</w:t>
      </w:r>
      <w:r w:rsidR="002A3CF8" w:rsidRPr="001B2D23">
        <w:rPr>
          <w:rFonts w:ascii="Arial" w:hAnsi="Arial" w:cs="Arial"/>
          <w:b/>
          <w:bCs/>
          <w:sz w:val="32"/>
          <w:szCs w:val="32"/>
          <w:lang w:val="en-GB" w:eastAsia="en-GB"/>
        </w:rPr>
        <w:t xml:space="preserve">roxy </w:t>
      </w:r>
      <w:r w:rsidRPr="001B2D23">
        <w:rPr>
          <w:rFonts w:ascii="Arial" w:hAnsi="Arial" w:cs="Arial"/>
          <w:b/>
          <w:bCs/>
          <w:sz w:val="32"/>
          <w:szCs w:val="32"/>
          <w:lang w:val="en-GB" w:eastAsia="en-GB"/>
        </w:rPr>
        <w:t>a</w:t>
      </w:r>
      <w:r w:rsidR="00147515" w:rsidRPr="001B2D23">
        <w:rPr>
          <w:rFonts w:ascii="Arial" w:hAnsi="Arial" w:cs="Arial"/>
          <w:b/>
          <w:bCs/>
          <w:sz w:val="32"/>
          <w:szCs w:val="32"/>
          <w:lang w:val="en-GB" w:eastAsia="en-GB"/>
        </w:rPr>
        <w:t>ccess to GP online services</w:t>
      </w:r>
    </w:p>
    <w:p w14:paraId="1D250BBB" w14:textId="77777777" w:rsidR="00BD25E5" w:rsidRPr="001B2D23" w:rsidRDefault="000161C2" w:rsidP="008C6BF6">
      <w:pPr>
        <w:rPr>
          <w:rFonts w:ascii="Arial" w:hAnsi="Arial" w:cs="Arial"/>
          <w:sz w:val="22"/>
          <w:szCs w:val="22"/>
          <w:lang w:val="en-GB"/>
        </w:rPr>
      </w:pPr>
      <w:r w:rsidRPr="001B2D23">
        <w:rPr>
          <w:rFonts w:ascii="Arial" w:hAnsi="Arial" w:cs="Arial"/>
          <w:b/>
          <w:sz w:val="22"/>
          <w:szCs w:val="22"/>
          <w:lang w:val="en-GB"/>
        </w:rPr>
        <w:t>Note</w:t>
      </w:r>
      <w:r w:rsidRPr="001B2D23">
        <w:rPr>
          <w:rFonts w:ascii="Arial" w:hAnsi="Arial" w:cs="Arial"/>
          <w:sz w:val="22"/>
          <w:szCs w:val="22"/>
          <w:lang w:val="en-GB"/>
        </w:rPr>
        <w:t>: If the patient does not have capacity to consent to grant proxy access and proxy access is considered by the practice to be in the patient</w:t>
      </w:r>
      <w:r w:rsidR="00BD7DAE" w:rsidRPr="001B2D23">
        <w:rPr>
          <w:rFonts w:ascii="Arial" w:hAnsi="Arial" w:cs="Arial"/>
          <w:sz w:val="22"/>
          <w:szCs w:val="22"/>
          <w:lang w:val="en-GB"/>
        </w:rPr>
        <w:t>’s best interest section 1 of this form may be omitted.</w:t>
      </w:r>
    </w:p>
    <w:p w14:paraId="313FB650" w14:textId="77777777" w:rsidR="00BD7DAE" w:rsidRPr="001B2D23" w:rsidRDefault="00BD7DAE" w:rsidP="008C6BF6">
      <w:pPr>
        <w:rPr>
          <w:rFonts w:ascii="Arial" w:hAnsi="Arial" w:cs="Arial"/>
          <w:szCs w:val="22"/>
          <w:lang w:val="en-GB"/>
        </w:rPr>
      </w:pPr>
    </w:p>
    <w:p w14:paraId="7441E96F" w14:textId="77777777" w:rsidR="000161C2" w:rsidRPr="001B2D23" w:rsidRDefault="00BD7DAE" w:rsidP="006C15ED">
      <w:pPr>
        <w:spacing w:after="120" w:line="276" w:lineRule="auto"/>
        <w:rPr>
          <w:rFonts w:ascii="Arial" w:hAnsi="Arial" w:cs="Arial"/>
          <w:b/>
          <w:sz w:val="28"/>
          <w:szCs w:val="22"/>
          <w:lang w:val="en-GB"/>
        </w:rPr>
      </w:pPr>
      <w:r w:rsidRPr="001B2D23">
        <w:rPr>
          <w:rFonts w:ascii="Arial" w:hAnsi="Arial" w:cs="Arial"/>
          <w:b/>
          <w:sz w:val="28"/>
          <w:szCs w:val="22"/>
          <w:lang w:val="en-GB"/>
        </w:rPr>
        <w:t>Section 1</w:t>
      </w:r>
    </w:p>
    <w:p w14:paraId="51118B1A" w14:textId="77777777" w:rsidR="006C15ED" w:rsidRPr="001B2D23" w:rsidRDefault="00025DE5" w:rsidP="006C15ED">
      <w:pPr>
        <w:spacing w:after="120" w:line="360" w:lineRule="auto"/>
        <w:rPr>
          <w:rFonts w:ascii="Arial" w:hAnsi="Arial" w:cs="Arial"/>
          <w:sz w:val="22"/>
          <w:szCs w:val="22"/>
          <w:lang w:val="en-GB"/>
        </w:rPr>
      </w:pPr>
      <w:r w:rsidRPr="001B2D23">
        <w:rPr>
          <w:rFonts w:ascii="Arial" w:hAnsi="Arial" w:cs="Arial"/>
          <w:sz w:val="22"/>
          <w:szCs w:val="22"/>
          <w:lang w:val="en-GB"/>
        </w:rPr>
        <w:t xml:space="preserve">I,………………………………………………….. </w:t>
      </w:r>
      <w:r w:rsidR="008C6BF6" w:rsidRPr="001B2D23">
        <w:rPr>
          <w:rFonts w:ascii="Arial" w:hAnsi="Arial" w:cs="Arial"/>
          <w:sz w:val="22"/>
          <w:szCs w:val="22"/>
          <w:lang w:val="en-GB"/>
        </w:rPr>
        <w:t>(name of patient)</w:t>
      </w:r>
      <w:r w:rsidRPr="001B2D23">
        <w:rPr>
          <w:rFonts w:ascii="Arial" w:hAnsi="Arial" w:cs="Arial"/>
          <w:sz w:val="22"/>
          <w:szCs w:val="22"/>
          <w:lang w:val="en-GB"/>
        </w:rPr>
        <w:t>,</w:t>
      </w:r>
      <w:r w:rsidR="008C6BF6" w:rsidRPr="001B2D23">
        <w:rPr>
          <w:rFonts w:ascii="Arial" w:hAnsi="Arial" w:cs="Arial"/>
          <w:sz w:val="22"/>
          <w:szCs w:val="22"/>
          <w:lang w:val="en-GB"/>
        </w:rPr>
        <w:t xml:space="preserve"> gi</w:t>
      </w:r>
      <w:r w:rsidR="006C15ED" w:rsidRPr="001B2D23">
        <w:rPr>
          <w:rFonts w:ascii="Arial" w:hAnsi="Arial" w:cs="Arial"/>
          <w:sz w:val="22"/>
          <w:szCs w:val="22"/>
          <w:lang w:val="en-GB"/>
        </w:rPr>
        <w:t>ve permission to my GP practice</w:t>
      </w:r>
    </w:p>
    <w:p w14:paraId="27EC2AF1" w14:textId="29124148" w:rsidR="006C15ED" w:rsidRPr="001B2D23" w:rsidRDefault="008C6BF6" w:rsidP="006C15ED">
      <w:pPr>
        <w:spacing w:after="120" w:line="360" w:lineRule="auto"/>
        <w:rPr>
          <w:rFonts w:ascii="Arial" w:hAnsi="Arial" w:cs="Arial"/>
          <w:sz w:val="22"/>
          <w:szCs w:val="22"/>
          <w:lang w:val="en-GB"/>
        </w:rPr>
      </w:pPr>
      <w:r w:rsidRPr="001B2D23">
        <w:rPr>
          <w:rFonts w:ascii="Arial" w:hAnsi="Arial" w:cs="Arial"/>
          <w:sz w:val="22"/>
          <w:szCs w:val="22"/>
          <w:lang w:val="en-GB"/>
        </w:rPr>
        <w:t>to give the following people</w:t>
      </w:r>
      <w:r w:rsidR="00025DE5" w:rsidRPr="001B2D23">
        <w:rPr>
          <w:rFonts w:ascii="Arial" w:hAnsi="Arial" w:cs="Arial"/>
          <w:sz w:val="22"/>
          <w:szCs w:val="22"/>
          <w:lang w:val="en-GB"/>
        </w:rPr>
        <w:t xml:space="preserve"> ….……………………………………………………………</w:t>
      </w:r>
      <w:proofErr w:type="gramStart"/>
      <w:r w:rsidR="00025DE5" w:rsidRPr="001B2D23">
        <w:rPr>
          <w:rFonts w:ascii="Arial" w:hAnsi="Arial" w:cs="Arial"/>
          <w:sz w:val="22"/>
          <w:szCs w:val="22"/>
          <w:lang w:val="en-GB"/>
        </w:rPr>
        <w:t>…..</w:t>
      </w:r>
      <w:proofErr w:type="gramEnd"/>
      <w:r w:rsidR="00025DE5" w:rsidRPr="001B2D23">
        <w:rPr>
          <w:rFonts w:ascii="Arial" w:hAnsi="Arial" w:cs="Arial"/>
          <w:sz w:val="22"/>
          <w:szCs w:val="22"/>
          <w:lang w:val="en-GB"/>
        </w:rPr>
        <w:t xml:space="preserve">…………….. </w:t>
      </w:r>
    </w:p>
    <w:p w14:paraId="1FA54761" w14:textId="2A383186" w:rsidR="00BD25E5" w:rsidRPr="001B2D23" w:rsidRDefault="008C6BF6" w:rsidP="006C15ED">
      <w:pPr>
        <w:spacing w:after="120" w:line="360" w:lineRule="auto"/>
        <w:rPr>
          <w:rFonts w:ascii="Arial" w:hAnsi="Arial" w:cs="Arial"/>
          <w:sz w:val="22"/>
          <w:szCs w:val="22"/>
          <w:lang w:val="en-GB"/>
        </w:rPr>
      </w:pPr>
      <w:r w:rsidRPr="001B2D23">
        <w:rPr>
          <w:rFonts w:ascii="Arial" w:hAnsi="Arial" w:cs="Arial"/>
          <w:sz w:val="22"/>
          <w:szCs w:val="22"/>
          <w:lang w:val="en-GB"/>
        </w:rPr>
        <w:t>proxy access to the online services as indicated below</w:t>
      </w:r>
      <w:r w:rsidR="00BD7DAE" w:rsidRPr="001B2D23">
        <w:rPr>
          <w:rFonts w:ascii="Arial" w:hAnsi="Arial" w:cs="Arial"/>
          <w:sz w:val="22"/>
          <w:szCs w:val="22"/>
          <w:lang w:val="en-GB"/>
        </w:rPr>
        <w:t xml:space="preserve"> in section 2</w:t>
      </w:r>
      <w:r w:rsidR="00BD25E5" w:rsidRPr="001B2D23">
        <w:rPr>
          <w:rFonts w:ascii="Arial" w:hAnsi="Arial" w:cs="Arial"/>
          <w:sz w:val="22"/>
          <w:szCs w:val="22"/>
          <w:lang w:val="en-GB"/>
        </w:rPr>
        <w:t>.</w:t>
      </w:r>
    </w:p>
    <w:p w14:paraId="22B0180D" w14:textId="77777777" w:rsidR="008C6BF6" w:rsidRPr="001B2D23" w:rsidRDefault="008C6BF6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1B2D23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14:paraId="443BE2B9" w14:textId="77777777" w:rsidR="008C6BF6" w:rsidRPr="001B2D23" w:rsidRDefault="008C6BF6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1B2D23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14:paraId="4AF38E36" w14:textId="7CA39BE9" w:rsidR="00375D0B" w:rsidRPr="001B2D23" w:rsidRDefault="00375D0B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1B2D23">
        <w:rPr>
          <w:rFonts w:ascii="Arial" w:hAnsi="Arial" w:cs="Arial"/>
          <w:sz w:val="22"/>
          <w:szCs w:val="22"/>
          <w:lang w:val="en-GB"/>
        </w:rPr>
        <w:t>I have read and understand the information leaflet provided by the practice</w:t>
      </w:r>
    </w:p>
    <w:p w14:paraId="4875A661" w14:textId="77777777" w:rsidR="008C6BF6" w:rsidRPr="001B2D23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8"/>
        <w:gridCol w:w="2381"/>
      </w:tblGrid>
      <w:tr w:rsidR="00C20EAC" w:rsidRPr="001B2D23" w14:paraId="3B071ACA" w14:textId="77777777" w:rsidTr="001B11FD">
        <w:trPr>
          <w:trHeight w:val="675"/>
        </w:trPr>
        <w:tc>
          <w:tcPr>
            <w:tcW w:w="7258" w:type="dxa"/>
          </w:tcPr>
          <w:p w14:paraId="647CA28A" w14:textId="77777777" w:rsidR="00C20EAC" w:rsidRPr="001B2D23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B2D23">
              <w:rPr>
                <w:rFonts w:ascii="Arial" w:hAnsi="Arial" w:cs="Arial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2381" w:type="dxa"/>
          </w:tcPr>
          <w:p w14:paraId="1C747707" w14:textId="77777777" w:rsidR="00C20EAC" w:rsidRPr="001B2D23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B2D23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</w:p>
        </w:tc>
      </w:tr>
    </w:tbl>
    <w:p w14:paraId="1A9B89A8" w14:textId="77777777" w:rsidR="008C6BF6" w:rsidRPr="001B2D23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p w14:paraId="5BFCB670" w14:textId="77777777" w:rsidR="00E12742" w:rsidRPr="001B2D23" w:rsidRDefault="00BD7DAE" w:rsidP="006C15ED">
      <w:pPr>
        <w:spacing w:after="120"/>
        <w:rPr>
          <w:rFonts w:ascii="Arial" w:hAnsi="Arial" w:cs="Arial"/>
          <w:b/>
          <w:sz w:val="28"/>
          <w:szCs w:val="22"/>
          <w:lang w:val="en-GB"/>
        </w:rPr>
      </w:pPr>
      <w:r w:rsidRPr="001B2D23">
        <w:rPr>
          <w:rFonts w:ascii="Arial" w:hAnsi="Arial" w:cs="Arial"/>
          <w:b/>
          <w:sz w:val="28"/>
          <w:szCs w:val="22"/>
          <w:lang w:val="en-GB"/>
        </w:rPr>
        <w:t>Section 2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1B2D23" w:rsidRPr="001B2D23" w14:paraId="6EEED4F6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08EFE0AD" w14:textId="77777777" w:rsidR="008C6BF6" w:rsidRPr="001B2D23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B2D23">
              <w:rPr>
                <w:rFonts w:ascii="Arial" w:hAnsi="Arial" w:cs="Arial"/>
                <w:color w:val="auto"/>
                <w:sz w:val="22"/>
                <w:szCs w:val="22"/>
              </w:rPr>
              <w:t>Online appointments booking</w:t>
            </w:r>
          </w:p>
        </w:tc>
        <w:tc>
          <w:tcPr>
            <w:tcW w:w="850" w:type="dxa"/>
            <w:vAlign w:val="center"/>
          </w:tcPr>
          <w:p w14:paraId="758AF53B" w14:textId="77777777" w:rsidR="008C6BF6" w:rsidRPr="001B2D23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B2D23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</w:p>
        </w:tc>
      </w:tr>
      <w:tr w:rsidR="001B2D23" w:rsidRPr="001B2D23" w14:paraId="07642881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5B6CDD5F" w14:textId="77777777" w:rsidR="008C6BF6" w:rsidRPr="001B2D23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B2D23">
              <w:rPr>
                <w:rFonts w:ascii="Arial" w:hAnsi="Arial" w:cs="Arial"/>
                <w:color w:val="auto"/>
                <w:sz w:val="22"/>
                <w:szCs w:val="22"/>
              </w:rPr>
              <w:t>Online prescription management</w:t>
            </w:r>
          </w:p>
        </w:tc>
        <w:tc>
          <w:tcPr>
            <w:tcW w:w="850" w:type="dxa"/>
            <w:vAlign w:val="center"/>
          </w:tcPr>
          <w:p w14:paraId="7A757706" w14:textId="77777777" w:rsidR="008C6BF6" w:rsidRPr="001B2D23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B2D23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</w:p>
        </w:tc>
      </w:tr>
      <w:tr w:rsidR="008C6BF6" w:rsidRPr="001B2D23" w14:paraId="66DB098E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28729224" w14:textId="6E43F787" w:rsidR="008C6BF6" w:rsidRPr="001B2D23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B2D23">
              <w:rPr>
                <w:rFonts w:ascii="Arial" w:hAnsi="Arial" w:cs="Arial"/>
                <w:color w:val="auto"/>
                <w:sz w:val="22"/>
                <w:szCs w:val="22"/>
              </w:rPr>
              <w:t xml:space="preserve">Accessing the medical record for                                 </w:t>
            </w:r>
            <w:r w:rsidR="00025DE5" w:rsidRPr="001B2D23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</w:t>
            </w:r>
            <w:r w:rsidRPr="001B2D23">
              <w:rPr>
                <w:rFonts w:ascii="Arial" w:hAnsi="Arial" w:cs="Arial"/>
                <w:color w:val="auto"/>
                <w:sz w:val="22"/>
                <w:szCs w:val="22"/>
              </w:rPr>
              <w:t xml:space="preserve">    (name of patient)</w:t>
            </w:r>
          </w:p>
        </w:tc>
        <w:tc>
          <w:tcPr>
            <w:tcW w:w="850" w:type="dxa"/>
            <w:vAlign w:val="center"/>
          </w:tcPr>
          <w:p w14:paraId="4E5D282C" w14:textId="77777777" w:rsidR="008C6BF6" w:rsidRPr="001B2D23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B2D23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</w:p>
        </w:tc>
      </w:tr>
    </w:tbl>
    <w:p w14:paraId="7C0A8A2A" w14:textId="77777777" w:rsidR="008C6BF6" w:rsidRPr="001B2D23" w:rsidRDefault="008C6BF6" w:rsidP="008C6BF6">
      <w:pPr>
        <w:rPr>
          <w:rFonts w:ascii="Arial" w:hAnsi="Arial" w:cs="Arial"/>
          <w:szCs w:val="22"/>
          <w:lang w:val="en-GB"/>
        </w:rPr>
      </w:pPr>
    </w:p>
    <w:p w14:paraId="3B635795" w14:textId="77777777" w:rsidR="00BD25E5" w:rsidRPr="001B2D23" w:rsidRDefault="00BD7DAE" w:rsidP="006C15ED">
      <w:pPr>
        <w:spacing w:after="120"/>
        <w:rPr>
          <w:rFonts w:ascii="Arial" w:hAnsi="Arial" w:cs="Arial"/>
          <w:b/>
          <w:sz w:val="28"/>
          <w:szCs w:val="22"/>
          <w:lang w:val="en-GB"/>
        </w:rPr>
      </w:pPr>
      <w:r w:rsidRPr="001B2D23">
        <w:rPr>
          <w:rFonts w:ascii="Arial" w:hAnsi="Arial" w:cs="Arial"/>
          <w:b/>
          <w:sz w:val="28"/>
          <w:szCs w:val="22"/>
          <w:lang w:val="en-GB"/>
        </w:rPr>
        <w:t>Section 3</w:t>
      </w:r>
    </w:p>
    <w:p w14:paraId="30B341F6" w14:textId="77777777" w:rsidR="00025DE5" w:rsidRPr="001B2D23" w:rsidRDefault="008C6BF6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r w:rsidRPr="001B2D23">
        <w:rPr>
          <w:rFonts w:ascii="Arial" w:hAnsi="Arial" w:cs="Arial"/>
          <w:sz w:val="22"/>
          <w:szCs w:val="22"/>
          <w:lang w:val="en-GB"/>
        </w:rPr>
        <w:t>I</w:t>
      </w:r>
      <w:r w:rsidR="00BD7DAE" w:rsidRPr="001B2D23">
        <w:rPr>
          <w:rFonts w:ascii="Arial" w:hAnsi="Arial" w:cs="Arial"/>
          <w:sz w:val="22"/>
          <w:szCs w:val="22"/>
          <w:lang w:val="en-GB"/>
        </w:rPr>
        <w:t>/we…………………………………………………………………………….. (names of representatives)</w:t>
      </w:r>
      <w:r w:rsidRPr="001B2D23">
        <w:rPr>
          <w:rFonts w:ascii="Arial" w:hAnsi="Arial" w:cs="Arial"/>
          <w:sz w:val="22"/>
          <w:szCs w:val="22"/>
          <w:lang w:val="en-GB"/>
        </w:rPr>
        <w:t xml:space="preserve"> wish to have online access to the s</w:t>
      </w:r>
      <w:r w:rsidR="00BD7DAE" w:rsidRPr="001B2D23">
        <w:rPr>
          <w:rFonts w:ascii="Arial" w:hAnsi="Arial" w:cs="Arial"/>
          <w:sz w:val="22"/>
          <w:szCs w:val="22"/>
          <w:lang w:val="en-GB"/>
        </w:rPr>
        <w:t>ervices ticked in the box above in section 2</w:t>
      </w:r>
      <w:r w:rsidR="00025DE5" w:rsidRPr="001B2D23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F71B453" w14:textId="67F639AE" w:rsidR="00BD25E5" w:rsidRPr="001B2D23" w:rsidRDefault="00BD7DAE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r w:rsidRPr="001B2D23">
        <w:rPr>
          <w:rFonts w:ascii="Arial" w:hAnsi="Arial" w:cs="Arial"/>
          <w:sz w:val="22"/>
          <w:szCs w:val="22"/>
          <w:lang w:val="en-GB"/>
        </w:rPr>
        <w:t>f</w:t>
      </w:r>
      <w:r w:rsidR="008C6BF6" w:rsidRPr="001B2D23">
        <w:rPr>
          <w:rFonts w:ascii="Arial" w:hAnsi="Arial" w:cs="Arial"/>
          <w:sz w:val="22"/>
          <w:szCs w:val="22"/>
          <w:lang w:val="en-GB"/>
        </w:rPr>
        <w:t>or</w:t>
      </w:r>
      <w:r w:rsidRPr="001B2D23"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 w:rsidRPr="001B2D23">
        <w:rPr>
          <w:rFonts w:ascii="Arial" w:hAnsi="Arial" w:cs="Arial"/>
          <w:sz w:val="22"/>
          <w:szCs w:val="22"/>
          <w:lang w:val="en-GB"/>
        </w:rPr>
        <w:t>………….</w:t>
      </w:r>
      <w:r w:rsidRPr="001B2D23">
        <w:rPr>
          <w:rFonts w:ascii="Arial" w:hAnsi="Arial" w:cs="Arial"/>
          <w:sz w:val="22"/>
          <w:szCs w:val="22"/>
          <w:lang w:val="en-GB"/>
        </w:rPr>
        <w:t>………</w:t>
      </w:r>
      <w:r w:rsidR="008C6BF6" w:rsidRPr="001B2D23">
        <w:rPr>
          <w:rFonts w:ascii="Arial" w:hAnsi="Arial" w:cs="Arial"/>
          <w:sz w:val="22"/>
          <w:szCs w:val="22"/>
          <w:lang w:val="en-GB"/>
        </w:rPr>
        <w:t xml:space="preserve"> (name of patient). </w:t>
      </w:r>
    </w:p>
    <w:p w14:paraId="0B278E3C" w14:textId="77777777" w:rsidR="008C6BF6" w:rsidRPr="001B2D23" w:rsidRDefault="008C6BF6" w:rsidP="006C15ED">
      <w:pPr>
        <w:spacing w:after="240" w:line="276" w:lineRule="auto"/>
        <w:rPr>
          <w:rFonts w:ascii="Arial" w:hAnsi="Arial" w:cs="Arial"/>
          <w:sz w:val="22"/>
          <w:szCs w:val="22"/>
          <w:lang w:val="en-GB"/>
        </w:rPr>
      </w:pPr>
      <w:r w:rsidRPr="001B2D23">
        <w:rPr>
          <w:rFonts w:ascii="Arial" w:hAnsi="Arial" w:cs="Arial"/>
          <w:sz w:val="22"/>
          <w:szCs w:val="22"/>
          <w:lang w:val="en-GB"/>
        </w:rPr>
        <w:t>I</w:t>
      </w:r>
      <w:r w:rsidR="00BD7DAE" w:rsidRPr="001B2D23">
        <w:rPr>
          <w:rFonts w:ascii="Arial" w:hAnsi="Arial" w:cs="Arial"/>
          <w:sz w:val="22"/>
          <w:szCs w:val="22"/>
          <w:lang w:val="en-GB"/>
        </w:rPr>
        <w:t>/we</w:t>
      </w:r>
      <w:r w:rsidRPr="001B2D23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 w:rsidRPr="001B2D23">
        <w:rPr>
          <w:rFonts w:ascii="Arial" w:hAnsi="Arial" w:cs="Arial"/>
          <w:sz w:val="22"/>
          <w:szCs w:val="22"/>
          <w:lang w:val="en-GB"/>
        </w:rPr>
        <w:t>my</w:t>
      </w:r>
      <w:r w:rsidR="00BD7DAE" w:rsidRPr="001B2D23">
        <w:rPr>
          <w:rFonts w:ascii="Arial" w:hAnsi="Arial" w:cs="Arial"/>
          <w:sz w:val="22"/>
          <w:szCs w:val="22"/>
          <w:lang w:val="en-GB"/>
        </w:rPr>
        <w:t>/our</w:t>
      </w:r>
      <w:r w:rsidRPr="001B2D23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 w:rsidRPr="001B2D23">
        <w:rPr>
          <w:rFonts w:ascii="Arial" w:hAnsi="Arial" w:cs="Arial"/>
          <w:sz w:val="22"/>
          <w:szCs w:val="22"/>
          <w:lang w:val="en-GB"/>
        </w:rPr>
        <w:t>/we</w:t>
      </w:r>
      <w:r w:rsidRPr="001B2D23">
        <w:rPr>
          <w:rFonts w:ascii="Arial" w:hAnsi="Arial" w:cs="Arial"/>
          <w:sz w:val="22"/>
          <w:szCs w:val="22"/>
          <w:lang w:val="en-GB"/>
        </w:rPr>
        <w:t xml:space="preserve"> understand and agree with each of the following statements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1B2D23" w:rsidRPr="001B2D23" w14:paraId="15DA4168" w14:textId="77777777" w:rsidTr="006C15ED">
        <w:trPr>
          <w:trHeight w:val="636"/>
        </w:trPr>
        <w:tc>
          <w:tcPr>
            <w:tcW w:w="8789" w:type="dxa"/>
            <w:vAlign w:val="center"/>
          </w:tcPr>
          <w:p w14:paraId="131A4EFC" w14:textId="33D0C439" w:rsidR="008C6BF6" w:rsidRPr="001B2D23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B2D23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="00BD7DAE" w:rsidRPr="001B2D23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1B2D23">
              <w:rPr>
                <w:rFonts w:ascii="Arial" w:hAnsi="Arial" w:cs="Arial"/>
                <w:color w:val="auto"/>
                <w:sz w:val="22"/>
                <w:szCs w:val="22"/>
              </w:rPr>
              <w:t xml:space="preserve"> have read and understood the information leaflet </w:t>
            </w:r>
            <w:r w:rsidRPr="001B2D23">
              <w:rPr>
                <w:rStyle w:val="FootnoteReference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1B2D23">
              <w:rPr>
                <w:rFonts w:ascii="Arial" w:hAnsi="Arial" w:cs="Arial"/>
                <w:color w:val="auto"/>
                <w:sz w:val="22"/>
                <w:szCs w:val="22"/>
              </w:rPr>
              <w:t>provided by the practice</w:t>
            </w:r>
            <w:r w:rsidR="00375D0B" w:rsidRPr="001B2D23">
              <w:rPr>
                <w:rFonts w:ascii="Arial" w:hAnsi="Arial" w:cs="Arial"/>
                <w:color w:val="auto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850" w:type="dxa"/>
          </w:tcPr>
          <w:p w14:paraId="7354C36E" w14:textId="77777777" w:rsidR="008C6BF6" w:rsidRPr="001B2D23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B2D23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</w:p>
        </w:tc>
      </w:tr>
      <w:tr w:rsidR="001B2D23" w:rsidRPr="001B2D23" w14:paraId="26EE3F4C" w14:textId="77777777" w:rsidTr="006C15ED">
        <w:trPr>
          <w:trHeight w:val="405"/>
        </w:trPr>
        <w:tc>
          <w:tcPr>
            <w:tcW w:w="8789" w:type="dxa"/>
            <w:vAlign w:val="center"/>
          </w:tcPr>
          <w:p w14:paraId="710C02BA" w14:textId="77777777" w:rsidR="008C6BF6" w:rsidRPr="001B2D23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B2D23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="00BD7DAE" w:rsidRPr="001B2D23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1B2D23">
              <w:rPr>
                <w:rFonts w:ascii="Arial" w:hAnsi="Arial" w:cs="Arial"/>
                <w:color w:val="auto"/>
                <w:sz w:val="22"/>
                <w:szCs w:val="22"/>
              </w:rPr>
              <w:t xml:space="preserve"> will be responsible for the security of the information that I</w:t>
            </w:r>
            <w:r w:rsidR="00BD7DAE" w:rsidRPr="001B2D23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1B2D23">
              <w:rPr>
                <w:rFonts w:ascii="Arial" w:hAnsi="Arial" w:cs="Arial"/>
                <w:color w:val="auto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14:paraId="74D19280" w14:textId="77777777" w:rsidR="008C6BF6" w:rsidRPr="001B2D23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B2D23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</w:p>
        </w:tc>
      </w:tr>
      <w:tr w:rsidR="001B2D23" w:rsidRPr="001B2D23" w14:paraId="71FEF2D9" w14:textId="77777777" w:rsidTr="006C15ED">
        <w:trPr>
          <w:trHeight w:val="566"/>
        </w:trPr>
        <w:tc>
          <w:tcPr>
            <w:tcW w:w="8789" w:type="dxa"/>
            <w:vAlign w:val="center"/>
          </w:tcPr>
          <w:p w14:paraId="1CFF17C2" w14:textId="77777777" w:rsidR="008C6BF6" w:rsidRPr="001B2D23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B2D23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="00BD7DAE" w:rsidRPr="001B2D23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1B2D23">
              <w:rPr>
                <w:rFonts w:ascii="Arial" w:hAnsi="Arial" w:cs="Arial"/>
                <w:color w:val="auto"/>
                <w:sz w:val="22"/>
                <w:szCs w:val="22"/>
              </w:rPr>
              <w:t xml:space="preserve"> will contact the practice as soon as possible if I</w:t>
            </w:r>
            <w:r w:rsidR="00BD7DAE" w:rsidRPr="001B2D23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1B2D23">
              <w:rPr>
                <w:rFonts w:ascii="Arial" w:hAnsi="Arial" w:cs="Arial"/>
                <w:color w:val="auto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14:paraId="013F3C75" w14:textId="77777777" w:rsidR="008C6BF6" w:rsidRPr="001B2D23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B2D23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</w:p>
        </w:tc>
      </w:tr>
      <w:tr w:rsidR="008C6BF6" w:rsidRPr="001B2D23" w14:paraId="05EFCE69" w14:textId="77777777" w:rsidTr="006C15ED">
        <w:trPr>
          <w:trHeight w:val="844"/>
        </w:trPr>
        <w:tc>
          <w:tcPr>
            <w:tcW w:w="8789" w:type="dxa"/>
            <w:vAlign w:val="center"/>
          </w:tcPr>
          <w:p w14:paraId="5CB75E53" w14:textId="55C50FEB" w:rsidR="008C6BF6" w:rsidRPr="001B2D23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B2D23">
              <w:rPr>
                <w:rFonts w:ascii="Arial" w:hAnsi="Arial" w:cs="Arial"/>
                <w:color w:val="auto"/>
                <w:sz w:val="22"/>
                <w:szCs w:val="22"/>
              </w:rPr>
              <w:t>If I</w:t>
            </w:r>
            <w:r w:rsidR="00BD7DAE" w:rsidRPr="001B2D23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1B2D23">
              <w:rPr>
                <w:rFonts w:ascii="Arial" w:hAnsi="Arial" w:cs="Arial"/>
                <w:color w:val="auto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 w:rsidRPr="001B2D23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1B2D23">
              <w:rPr>
                <w:rFonts w:ascii="Arial" w:hAnsi="Arial" w:cs="Arial"/>
                <w:color w:val="auto"/>
                <w:sz w:val="22"/>
                <w:szCs w:val="22"/>
              </w:rPr>
              <w:t xml:space="preserve"> will contact the practice as soon as possible</w:t>
            </w:r>
            <w:r w:rsidR="00375D0B" w:rsidRPr="001B2D23">
              <w:rPr>
                <w:rFonts w:ascii="Arial" w:hAnsi="Arial" w:cs="Arial"/>
                <w:color w:val="auto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14:paraId="01AA8653" w14:textId="77777777" w:rsidR="008C6BF6" w:rsidRPr="001B2D23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B2D23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</w:p>
        </w:tc>
      </w:tr>
    </w:tbl>
    <w:p w14:paraId="5BCE44B9" w14:textId="77777777" w:rsidR="008C6BF6" w:rsidRPr="001B2D23" w:rsidRDefault="008C6BF6" w:rsidP="006C15ED">
      <w:pPr>
        <w:spacing w:after="120"/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1B2D23" w:rsidRPr="001B2D23" w14:paraId="26B92885" w14:textId="77777777" w:rsidTr="001B2D23">
        <w:trPr>
          <w:trHeight w:val="419"/>
        </w:trPr>
        <w:tc>
          <w:tcPr>
            <w:tcW w:w="7655" w:type="dxa"/>
          </w:tcPr>
          <w:p w14:paraId="132F4EFB" w14:textId="6A66198E" w:rsidR="00C20EAC" w:rsidRPr="001B2D23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B2D23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  <w:r w:rsidR="00122625" w:rsidRPr="001B2D23">
              <w:rPr>
                <w:rFonts w:ascii="Arial" w:hAnsi="Arial" w:cs="Arial"/>
                <w:sz w:val="22"/>
                <w:szCs w:val="22"/>
                <w:lang w:val="en-GB"/>
              </w:rPr>
              <w:t>/s</w:t>
            </w:r>
            <w:r w:rsidRPr="001B2D23">
              <w:rPr>
                <w:rFonts w:ascii="Arial" w:hAnsi="Arial" w:cs="Arial"/>
                <w:sz w:val="22"/>
                <w:szCs w:val="22"/>
                <w:lang w:val="en-GB"/>
              </w:rPr>
              <w:t xml:space="preserve"> of representative</w:t>
            </w:r>
            <w:r w:rsidR="00122625" w:rsidRPr="001B2D23">
              <w:rPr>
                <w:rFonts w:ascii="Arial" w:hAnsi="Arial" w:cs="Arial"/>
                <w:sz w:val="22"/>
                <w:szCs w:val="22"/>
                <w:lang w:val="en-GB"/>
              </w:rPr>
              <w:t>/s</w:t>
            </w:r>
          </w:p>
        </w:tc>
        <w:tc>
          <w:tcPr>
            <w:tcW w:w="1984" w:type="dxa"/>
          </w:tcPr>
          <w:p w14:paraId="18F5BF50" w14:textId="09A6482B" w:rsidR="00C20EAC" w:rsidRPr="001B2D23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B2D23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  <w:r w:rsidR="00122625" w:rsidRPr="001B2D23">
              <w:rPr>
                <w:rFonts w:ascii="Arial" w:hAnsi="Arial" w:cs="Arial"/>
                <w:sz w:val="22"/>
                <w:szCs w:val="22"/>
                <w:lang w:val="en-GB"/>
              </w:rPr>
              <w:t>/s</w:t>
            </w:r>
          </w:p>
        </w:tc>
      </w:tr>
    </w:tbl>
    <w:p w14:paraId="5EE28775" w14:textId="7795AED7" w:rsidR="006C15ED" w:rsidRPr="001B2D23" w:rsidRDefault="006C15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b/>
          <w:bCs/>
          <w:sz w:val="32"/>
          <w:szCs w:val="32"/>
          <w:lang w:val="en-GB" w:eastAsia="en-GB"/>
        </w:rPr>
      </w:pPr>
    </w:p>
    <w:p w14:paraId="360C2AE9" w14:textId="4461738E" w:rsidR="00E37759" w:rsidRPr="001B2D23" w:rsidRDefault="006C15ED" w:rsidP="006C15ED">
      <w:pPr>
        <w:spacing w:after="120"/>
        <w:rPr>
          <w:rFonts w:ascii="Arial" w:hAnsi="Arial" w:cs="Arial"/>
          <w:b/>
          <w:bCs/>
          <w:sz w:val="28"/>
          <w:szCs w:val="28"/>
          <w:lang w:val="en-GB" w:eastAsia="en-GB"/>
        </w:rPr>
      </w:pPr>
      <w:r w:rsidRPr="001B2D23">
        <w:rPr>
          <w:rFonts w:ascii="Arial" w:hAnsi="Arial" w:cs="Arial"/>
          <w:b/>
          <w:bCs/>
          <w:sz w:val="28"/>
          <w:szCs w:val="28"/>
          <w:lang w:val="en-GB" w:eastAsia="en-GB"/>
        </w:rPr>
        <w:t>Section 4</w:t>
      </w:r>
    </w:p>
    <w:p w14:paraId="22B19191" w14:textId="77777777" w:rsidR="00C20EAC" w:rsidRPr="001B2D23" w:rsidRDefault="002A3CF8" w:rsidP="00122625">
      <w:pPr>
        <w:rPr>
          <w:rFonts w:ascii="Arial" w:hAnsi="Arial" w:cs="Arial"/>
          <w:b/>
          <w:bCs/>
          <w:szCs w:val="28"/>
          <w:lang w:val="en-GB" w:eastAsia="en-GB"/>
        </w:rPr>
      </w:pPr>
      <w:r w:rsidRPr="001B2D23">
        <w:rPr>
          <w:rFonts w:ascii="Arial" w:hAnsi="Arial" w:cs="Arial"/>
          <w:b/>
          <w:bCs/>
          <w:szCs w:val="28"/>
          <w:lang w:val="en-GB" w:eastAsia="en-GB"/>
        </w:rPr>
        <w:t xml:space="preserve">The patient </w:t>
      </w:r>
    </w:p>
    <w:p w14:paraId="112A3BF9" w14:textId="77777777" w:rsidR="002A3CF8" w:rsidRPr="001B2D23" w:rsidRDefault="00925D78" w:rsidP="00122625">
      <w:pPr>
        <w:spacing w:after="120"/>
        <w:rPr>
          <w:rFonts w:ascii="Arial" w:hAnsi="Arial" w:cs="Arial"/>
          <w:sz w:val="22"/>
          <w:szCs w:val="22"/>
          <w:lang w:val="en-GB"/>
        </w:rPr>
      </w:pPr>
      <w:r w:rsidRPr="001B2D23">
        <w:rPr>
          <w:rFonts w:ascii="Arial" w:hAnsi="Arial" w:cs="Arial"/>
          <w:sz w:val="22"/>
          <w:szCs w:val="22"/>
          <w:lang w:val="en-GB" w:eastAsia="en-GB"/>
        </w:rPr>
        <w:t>(</w:t>
      </w:r>
      <w:r w:rsidR="002A3CF8" w:rsidRPr="001B2D23">
        <w:rPr>
          <w:rFonts w:ascii="Arial" w:hAnsi="Arial" w:cs="Arial"/>
          <w:sz w:val="22"/>
          <w:szCs w:val="22"/>
          <w:lang w:val="en-GB" w:eastAsia="en-GB"/>
        </w:rPr>
        <w:t xml:space="preserve">This is the person </w:t>
      </w:r>
      <w:r w:rsidR="00D24AF4" w:rsidRPr="001B2D23">
        <w:rPr>
          <w:rFonts w:ascii="Arial" w:hAnsi="Arial" w:cs="Arial"/>
          <w:sz w:val="22"/>
          <w:szCs w:val="22"/>
          <w:lang w:val="en-GB" w:eastAsia="en-GB"/>
        </w:rPr>
        <w:t>whose records are being accessed</w:t>
      </w:r>
      <w:r w:rsidRPr="001B2D23">
        <w:rPr>
          <w:rFonts w:ascii="Arial" w:hAnsi="Arial" w:cs="Arial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1B2D23" w:rsidRPr="001B2D23" w14:paraId="6AEC742C" w14:textId="77777777" w:rsidTr="00E12742">
        <w:trPr>
          <w:trHeight w:val="274"/>
        </w:trPr>
        <w:tc>
          <w:tcPr>
            <w:tcW w:w="4786" w:type="dxa"/>
          </w:tcPr>
          <w:p w14:paraId="1C4B8033" w14:textId="77777777" w:rsidR="000E7594" w:rsidRPr="001B2D23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B2D23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1781D59C" w14:textId="77777777" w:rsidR="000E7594" w:rsidRPr="001B2D23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B2D23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1B2D23" w:rsidRPr="001B2D23" w14:paraId="67C03534" w14:textId="77777777" w:rsidTr="00E12742">
        <w:tc>
          <w:tcPr>
            <w:tcW w:w="9606" w:type="dxa"/>
            <w:gridSpan w:val="2"/>
          </w:tcPr>
          <w:p w14:paraId="0C31A629" w14:textId="77777777" w:rsidR="000E7594" w:rsidRPr="001B2D23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B2D23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1B2D23" w:rsidRPr="001B2D23" w14:paraId="1EB869E4" w14:textId="77777777" w:rsidTr="00892496">
        <w:trPr>
          <w:trHeight w:val="1138"/>
        </w:trPr>
        <w:tc>
          <w:tcPr>
            <w:tcW w:w="9606" w:type="dxa"/>
            <w:gridSpan w:val="2"/>
          </w:tcPr>
          <w:p w14:paraId="6E5DB6D0" w14:textId="2B8FEA6A" w:rsidR="000E7594" w:rsidRPr="001B2D23" w:rsidRDefault="000E7594" w:rsidP="00025DE5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1B2D23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1B2D23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1C3B3B9B" w14:textId="4B20BC66" w:rsidR="00BD25E5" w:rsidRPr="001B2D23" w:rsidRDefault="00BD25E5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76A6E78" w14:textId="77777777" w:rsidR="00BD25E5" w:rsidRPr="001B2D23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91CBE2C" w14:textId="5A0DE125" w:rsidR="000E7594" w:rsidRPr="001B2D23" w:rsidRDefault="00BD25E5" w:rsidP="0089249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B2D23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1B2D23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1B2D23" w:rsidRPr="001B2D23" w14:paraId="0B6578E2" w14:textId="77777777" w:rsidTr="00E12742">
        <w:tc>
          <w:tcPr>
            <w:tcW w:w="9606" w:type="dxa"/>
            <w:gridSpan w:val="2"/>
          </w:tcPr>
          <w:p w14:paraId="23C30361" w14:textId="77777777" w:rsidR="000E7594" w:rsidRPr="001B2D23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B2D23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1B2D23" w:rsidRPr="001B2D23" w14:paraId="303F3ABF" w14:textId="77777777" w:rsidTr="00E12742">
        <w:tc>
          <w:tcPr>
            <w:tcW w:w="4786" w:type="dxa"/>
          </w:tcPr>
          <w:p w14:paraId="4EDB2502" w14:textId="77777777" w:rsidR="000E7594" w:rsidRPr="001B2D23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B2D23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14:paraId="48278C53" w14:textId="77777777" w:rsidR="000E7594" w:rsidRPr="001B2D23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B2D23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14:paraId="04BD8F20" w14:textId="77777777" w:rsidR="002A3CF8" w:rsidRPr="001B2D23" w:rsidRDefault="002A3CF8" w:rsidP="006C15ED">
      <w:pPr>
        <w:spacing w:before="120"/>
        <w:rPr>
          <w:rFonts w:ascii="Arial" w:hAnsi="Arial" w:cs="Arial"/>
          <w:sz w:val="28"/>
          <w:szCs w:val="28"/>
          <w:lang w:val="en-GB"/>
        </w:rPr>
      </w:pPr>
    </w:p>
    <w:p w14:paraId="77287B04" w14:textId="77777777" w:rsidR="00C20EAC" w:rsidRPr="001B2D23" w:rsidRDefault="002A3CF8" w:rsidP="00C20EAC">
      <w:pPr>
        <w:spacing w:before="120"/>
        <w:rPr>
          <w:rFonts w:ascii="Arial" w:hAnsi="Arial" w:cs="Arial"/>
          <w:b/>
          <w:bCs/>
          <w:szCs w:val="28"/>
          <w:lang w:val="en-GB" w:eastAsia="en-GB"/>
        </w:rPr>
      </w:pPr>
      <w:r w:rsidRPr="001B2D23">
        <w:rPr>
          <w:rFonts w:ascii="Arial" w:hAnsi="Arial" w:cs="Arial"/>
          <w:b/>
          <w:bCs/>
          <w:szCs w:val="28"/>
          <w:lang w:val="en-GB" w:eastAsia="en-GB"/>
        </w:rPr>
        <w:t>The representative</w:t>
      </w:r>
      <w:r w:rsidR="007B564F" w:rsidRPr="001B2D23">
        <w:rPr>
          <w:rFonts w:ascii="Arial" w:hAnsi="Arial" w:cs="Arial"/>
          <w:b/>
          <w:bCs/>
          <w:szCs w:val="28"/>
          <w:lang w:val="en-GB" w:eastAsia="en-GB"/>
        </w:rPr>
        <w:t>s</w:t>
      </w:r>
      <w:r w:rsidRPr="001B2D23">
        <w:rPr>
          <w:rFonts w:ascii="Arial" w:hAnsi="Arial" w:cs="Arial"/>
          <w:b/>
          <w:bCs/>
          <w:szCs w:val="28"/>
          <w:lang w:val="en-GB" w:eastAsia="en-GB"/>
        </w:rPr>
        <w:t xml:space="preserve"> </w:t>
      </w:r>
    </w:p>
    <w:p w14:paraId="670431BA" w14:textId="77777777" w:rsidR="002A3CF8" w:rsidRPr="001B2D23" w:rsidRDefault="00135F3B" w:rsidP="00C20EAC">
      <w:pPr>
        <w:spacing w:after="120"/>
        <w:rPr>
          <w:rFonts w:ascii="Arial" w:hAnsi="Arial" w:cs="Arial"/>
          <w:sz w:val="22"/>
          <w:szCs w:val="22"/>
          <w:lang w:val="en-GB" w:eastAsia="en-GB"/>
        </w:rPr>
      </w:pPr>
      <w:r w:rsidRPr="001B2D23">
        <w:rPr>
          <w:rFonts w:ascii="Arial" w:hAnsi="Arial" w:cs="Arial"/>
          <w:sz w:val="22"/>
          <w:szCs w:val="22"/>
          <w:lang w:val="en-GB" w:eastAsia="en-GB"/>
        </w:rPr>
        <w:t>(</w:t>
      </w:r>
      <w:r w:rsidR="007B564F" w:rsidRPr="001B2D23">
        <w:rPr>
          <w:rFonts w:ascii="Arial" w:hAnsi="Arial" w:cs="Arial"/>
          <w:sz w:val="22"/>
          <w:szCs w:val="22"/>
          <w:lang w:val="en-GB" w:eastAsia="en-GB"/>
        </w:rPr>
        <w:t>These are</w:t>
      </w:r>
      <w:r w:rsidR="002A3CF8" w:rsidRPr="001B2D23">
        <w:rPr>
          <w:rFonts w:ascii="Arial" w:hAnsi="Arial" w:cs="Arial"/>
          <w:sz w:val="22"/>
          <w:szCs w:val="22"/>
          <w:lang w:val="en-GB" w:eastAsia="en-GB"/>
        </w:rPr>
        <w:t xml:space="preserve"> the </w:t>
      </w:r>
      <w:r w:rsidR="007B564F" w:rsidRPr="001B2D23">
        <w:rPr>
          <w:rFonts w:ascii="Arial" w:hAnsi="Arial" w:cs="Arial"/>
          <w:sz w:val="22"/>
          <w:szCs w:val="22"/>
          <w:lang w:val="en-GB" w:eastAsia="en-GB"/>
        </w:rPr>
        <w:t>people</w:t>
      </w:r>
      <w:r w:rsidR="002A3CF8" w:rsidRPr="001B2D23">
        <w:rPr>
          <w:rFonts w:ascii="Arial" w:hAnsi="Arial" w:cs="Arial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1B2D23">
        <w:rPr>
          <w:rFonts w:ascii="Arial" w:hAnsi="Arial" w:cs="Arial"/>
          <w:sz w:val="22"/>
          <w:szCs w:val="22"/>
          <w:lang w:val="en-GB" w:eastAsia="en-GB"/>
        </w:rPr>
        <w:t>, appo</w:t>
      </w:r>
      <w:r w:rsidRPr="001B2D23">
        <w:rPr>
          <w:rFonts w:ascii="Arial" w:hAnsi="Arial" w:cs="Arial"/>
          <w:sz w:val="22"/>
          <w:szCs w:val="22"/>
          <w:lang w:val="en-GB" w:eastAsia="en-GB"/>
        </w:rPr>
        <w:t xml:space="preserve">intments </w:t>
      </w:r>
      <w:r w:rsidR="007B564F" w:rsidRPr="001B2D23">
        <w:rPr>
          <w:rFonts w:ascii="Arial" w:hAnsi="Arial" w:cs="Arial"/>
          <w:sz w:val="22"/>
          <w:szCs w:val="22"/>
          <w:lang w:val="en-GB" w:eastAsia="en-GB"/>
        </w:rPr>
        <w:t>or</w:t>
      </w:r>
      <w:r w:rsidRPr="001B2D23">
        <w:rPr>
          <w:rFonts w:ascii="Arial" w:hAnsi="Arial" w:cs="Arial"/>
          <w:sz w:val="22"/>
          <w:szCs w:val="22"/>
          <w:lang w:val="en-GB" w:eastAsia="en-GB"/>
        </w:rPr>
        <w:t xml:space="preserve"> repeat prescription</w:t>
      </w:r>
      <w:r w:rsidR="00E12742" w:rsidRPr="001B2D23">
        <w:rPr>
          <w:rFonts w:ascii="Arial" w:hAnsi="Arial" w:cs="Arial"/>
          <w:sz w:val="22"/>
          <w:szCs w:val="22"/>
          <w:lang w:val="en-GB" w:eastAsia="en-GB"/>
        </w:rPr>
        <w:t>.</w:t>
      </w:r>
      <w:r w:rsidRPr="001B2D23">
        <w:rPr>
          <w:rFonts w:ascii="Arial" w:hAnsi="Arial" w:cs="Arial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1B2D23" w:rsidRPr="001B2D23" w14:paraId="718C72B9" w14:textId="77777777" w:rsidTr="007B564F">
        <w:trPr>
          <w:trHeight w:val="274"/>
        </w:trPr>
        <w:tc>
          <w:tcPr>
            <w:tcW w:w="4786" w:type="dxa"/>
          </w:tcPr>
          <w:p w14:paraId="26F48E5B" w14:textId="77777777" w:rsidR="000E7594" w:rsidRPr="001B2D23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B2D23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0F05EE1C" w14:textId="77777777" w:rsidR="000E7594" w:rsidRPr="001B2D23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B2D23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1B2D23" w:rsidRPr="001B2D23" w14:paraId="7F2CF408" w14:textId="77777777" w:rsidTr="007B564F">
        <w:tc>
          <w:tcPr>
            <w:tcW w:w="4786" w:type="dxa"/>
          </w:tcPr>
          <w:p w14:paraId="341A1925" w14:textId="77777777" w:rsidR="007B564F" w:rsidRPr="001B2D23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B2D23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</w:tcPr>
          <w:p w14:paraId="684376AF" w14:textId="77777777" w:rsidR="007B564F" w:rsidRPr="001B2D23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B2D23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1B2D23" w:rsidRPr="001B2D23" w14:paraId="547899B6" w14:textId="77777777" w:rsidTr="007B564F">
        <w:tc>
          <w:tcPr>
            <w:tcW w:w="4786" w:type="dxa"/>
          </w:tcPr>
          <w:p w14:paraId="7A9ADCA6" w14:textId="77777777" w:rsidR="007B564F" w:rsidRPr="001B2D23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B2D23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</w:tcPr>
          <w:p w14:paraId="220FD55A" w14:textId="77777777" w:rsidR="007B564F" w:rsidRPr="001B2D23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B2D23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1B2D23" w:rsidRPr="001B2D23" w14:paraId="0803228B" w14:textId="77777777" w:rsidTr="009C2779">
        <w:trPr>
          <w:trHeight w:val="1454"/>
        </w:trPr>
        <w:tc>
          <w:tcPr>
            <w:tcW w:w="4786" w:type="dxa"/>
          </w:tcPr>
          <w:p w14:paraId="31ADC7EA" w14:textId="77777777" w:rsidR="007B564F" w:rsidRPr="001B2D23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B2D23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14:paraId="72DB2BF4" w14:textId="77777777" w:rsidR="007B564F" w:rsidRPr="001B2D23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D322893" w14:textId="77777777" w:rsidR="007B564F" w:rsidRPr="001B2D23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84B6FD5" w14:textId="77777777" w:rsidR="007B564F" w:rsidRPr="001B2D23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10E35D1" w14:textId="77777777" w:rsidR="007B564F" w:rsidRPr="001B2D23" w:rsidRDefault="007B564F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B2D23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</w:t>
            </w:r>
          </w:p>
        </w:tc>
        <w:tc>
          <w:tcPr>
            <w:tcW w:w="4820" w:type="dxa"/>
          </w:tcPr>
          <w:p w14:paraId="09335AEF" w14:textId="77777777" w:rsidR="007B564F" w:rsidRPr="001B2D23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B2D23">
              <w:rPr>
                <w:rFonts w:ascii="Arial" w:hAnsi="Arial" w:cs="Arial"/>
                <w:sz w:val="22"/>
                <w:szCs w:val="22"/>
                <w:lang w:val="en-GB"/>
              </w:rPr>
              <w:t xml:space="preserve">Address     </w:t>
            </w:r>
            <w:r w:rsidR="002960EB" w:rsidRPr="001B2D23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1B2D23">
              <w:rPr>
                <w:rFonts w:ascii="Arial" w:hAnsi="Arial" w:cs="Arial"/>
                <w:sz w:val="22"/>
                <w:szCs w:val="22"/>
                <w:lang w:val="en-GB"/>
              </w:rPr>
              <w:t xml:space="preserve"> (tick if both same address </w:t>
            </w:r>
            <w:r w:rsidRPr="001B2D23">
              <w:rPr>
                <w:rFonts w:ascii="Arial" w:hAnsi="Arial" w:cs="Arial"/>
                <w:iCs/>
                <w:sz w:val="22"/>
                <w:szCs w:val="22"/>
              </w:rPr>
              <w:sym w:font="Wingdings" w:char="F06F"/>
            </w:r>
            <w:r w:rsidRPr="001B2D23">
              <w:rPr>
                <w:rFonts w:ascii="Arial" w:hAnsi="Arial" w:cs="Arial"/>
                <w:iCs/>
                <w:sz w:val="22"/>
                <w:szCs w:val="22"/>
              </w:rPr>
              <w:t>)</w:t>
            </w:r>
          </w:p>
          <w:p w14:paraId="12344BA8" w14:textId="77777777" w:rsidR="007B564F" w:rsidRPr="001B2D23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B4734C9" w14:textId="77777777" w:rsidR="007B564F" w:rsidRPr="001B2D23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5C0EB2B" w14:textId="77777777" w:rsidR="007B564F" w:rsidRPr="001B2D23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50ABD0C" w14:textId="77777777" w:rsidR="007B564F" w:rsidRPr="001B2D23" w:rsidRDefault="002960EB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B2D23"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1B2D23" w:rsidRPr="001B2D23" w14:paraId="117BE6D3" w14:textId="77777777" w:rsidTr="007B564F">
        <w:tc>
          <w:tcPr>
            <w:tcW w:w="4786" w:type="dxa"/>
          </w:tcPr>
          <w:p w14:paraId="7B50F646" w14:textId="77777777" w:rsidR="007B564F" w:rsidRPr="001B2D23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B2D23"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4820" w:type="dxa"/>
          </w:tcPr>
          <w:p w14:paraId="6C04DC14" w14:textId="77777777" w:rsidR="007B564F" w:rsidRPr="001B2D23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B2D23"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1B2D23" w:rsidRPr="001B2D23" w14:paraId="53419243" w14:textId="77777777" w:rsidTr="007B564F">
        <w:tc>
          <w:tcPr>
            <w:tcW w:w="4786" w:type="dxa"/>
          </w:tcPr>
          <w:p w14:paraId="5952F45C" w14:textId="77777777" w:rsidR="000E7594" w:rsidRPr="001B2D23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B2D23"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</w:tcPr>
          <w:p w14:paraId="5E7540BE" w14:textId="77777777" w:rsidR="000E7594" w:rsidRPr="001B2D23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B2D23"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1B2D23" w:rsidRPr="001B2D23" w14:paraId="7EF6404A" w14:textId="77777777" w:rsidTr="007B564F">
        <w:tc>
          <w:tcPr>
            <w:tcW w:w="4786" w:type="dxa"/>
          </w:tcPr>
          <w:p w14:paraId="1594FAFF" w14:textId="77777777" w:rsidR="007B564F" w:rsidRPr="001B2D23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B2D23"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</w:tcPr>
          <w:p w14:paraId="0F6DB645" w14:textId="77777777" w:rsidR="007B564F" w:rsidRPr="001B2D23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B2D23"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14:paraId="44EF206D" w14:textId="0FF233DD" w:rsidR="00147515" w:rsidRPr="001B2D23" w:rsidRDefault="00147515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28"/>
          <w:szCs w:val="32"/>
          <w:lang w:val="en-GB"/>
        </w:rPr>
      </w:pPr>
    </w:p>
    <w:tbl>
      <w:tblPr>
        <w:tblW w:w="978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84"/>
        <w:gridCol w:w="2350"/>
        <w:gridCol w:w="2047"/>
      </w:tblGrid>
      <w:tr w:rsidR="001B2D23" w:rsidRPr="001B2D23" w14:paraId="59CEF520" w14:textId="77777777" w:rsidTr="001B2D23">
        <w:trPr>
          <w:trHeight w:hRule="exact" w:val="604"/>
        </w:trPr>
        <w:tc>
          <w:tcPr>
            <w:tcW w:w="9781" w:type="dxa"/>
            <w:gridSpan w:val="3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B0E1B0" w14:textId="77777777" w:rsidR="001B2D23" w:rsidRPr="001B2D23" w:rsidRDefault="001B2D23" w:rsidP="007C395B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bdr w:val="none" w:sz="0" w:space="0" w:color="auto" w:frame="1"/>
              </w:rPr>
            </w:pPr>
            <w:r w:rsidRPr="001B2D23">
              <w:rPr>
                <w:rFonts w:ascii="Arial" w:hAnsi="Arial" w:cs="Arial"/>
                <w:b/>
                <w:bCs/>
                <w:color w:val="002060"/>
                <w:sz w:val="22"/>
                <w:szCs w:val="22"/>
                <w:bdr w:val="none" w:sz="0" w:space="0" w:color="auto" w:frame="1"/>
              </w:rPr>
              <w:t>FOR PRACTICE USE ONLY</w:t>
            </w:r>
          </w:p>
        </w:tc>
      </w:tr>
      <w:tr w:rsidR="001B2D23" w:rsidRPr="001B2D23" w14:paraId="0A2635EB" w14:textId="77777777" w:rsidTr="001B2D23">
        <w:trPr>
          <w:trHeight w:hRule="exact" w:val="278"/>
        </w:trPr>
        <w:tc>
          <w:tcPr>
            <w:tcW w:w="53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739EC4CF" w14:textId="77777777" w:rsidR="001B2D23" w:rsidRPr="001B2D23" w:rsidRDefault="001B2D23" w:rsidP="007C395B">
            <w:pPr>
              <w:widowControl w:val="0"/>
              <w:spacing w:line="250" w:lineRule="exact"/>
              <w:ind w:left="102"/>
              <w:rPr>
                <w:rFonts w:ascii="Arial" w:hAnsi="Arial" w:cs="Arial"/>
                <w:color w:val="002060"/>
                <w:sz w:val="22"/>
                <w:szCs w:val="22"/>
                <w:bdr w:val="none" w:sz="0" w:space="0" w:color="auto" w:frame="1"/>
              </w:rPr>
            </w:pPr>
            <w:r w:rsidRPr="001B2D23">
              <w:rPr>
                <w:rFonts w:ascii="Arial" w:hAnsi="Arial" w:cs="Arial"/>
                <w:color w:val="002060"/>
                <w:sz w:val="22"/>
                <w:szCs w:val="22"/>
                <w:bdr w:val="none" w:sz="0" w:space="0" w:color="auto" w:frame="1"/>
              </w:rPr>
              <w:t xml:space="preserve">Patient </w:t>
            </w:r>
            <w:r w:rsidRPr="001B2D23">
              <w:rPr>
                <w:rFonts w:ascii="Arial" w:hAnsi="Arial" w:cs="Arial"/>
                <w:color w:val="002060"/>
                <w:spacing w:val="-1"/>
                <w:sz w:val="22"/>
                <w:szCs w:val="22"/>
                <w:bdr w:val="none" w:sz="0" w:space="0" w:color="auto" w:frame="1"/>
              </w:rPr>
              <w:t>NHS</w:t>
            </w:r>
            <w:r w:rsidRPr="001B2D23">
              <w:rPr>
                <w:rFonts w:ascii="Arial" w:hAnsi="Arial" w:cs="Arial"/>
                <w:color w:val="002060"/>
                <w:sz w:val="22"/>
                <w:szCs w:val="22"/>
                <w:bdr w:val="none" w:sz="0" w:space="0" w:color="auto" w:frame="1"/>
              </w:rPr>
              <w:t xml:space="preserve"> number</w:t>
            </w:r>
          </w:p>
          <w:p w14:paraId="2CF12087" w14:textId="77777777" w:rsidR="001B2D23" w:rsidRPr="001B2D23" w:rsidRDefault="001B2D23" w:rsidP="007C395B">
            <w:pPr>
              <w:widowControl w:val="0"/>
              <w:spacing w:line="250" w:lineRule="exact"/>
              <w:ind w:left="102"/>
              <w:rPr>
                <w:rFonts w:ascii="Arial" w:hAnsi="Arial" w:cs="Arial"/>
                <w:color w:val="00206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39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3979A11A" w14:textId="77777777" w:rsidR="001B2D23" w:rsidRPr="001B2D23" w:rsidRDefault="001B2D23" w:rsidP="007C395B">
            <w:pPr>
              <w:widowControl w:val="0"/>
              <w:spacing w:line="250" w:lineRule="exact"/>
              <w:ind w:left="102"/>
              <w:rPr>
                <w:rFonts w:ascii="Arial" w:hAnsi="Arial" w:cs="Arial"/>
                <w:color w:val="002060"/>
                <w:sz w:val="22"/>
                <w:szCs w:val="22"/>
                <w:bdr w:val="none" w:sz="0" w:space="0" w:color="auto" w:frame="1"/>
              </w:rPr>
            </w:pPr>
          </w:p>
        </w:tc>
      </w:tr>
      <w:tr w:rsidR="001B2D23" w:rsidRPr="001B2D23" w14:paraId="5A992DFC" w14:textId="77777777" w:rsidTr="001B2D23">
        <w:trPr>
          <w:trHeight w:hRule="exact" w:val="1146"/>
        </w:trPr>
        <w:tc>
          <w:tcPr>
            <w:tcW w:w="53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806" w:type="dxa"/>
            </w:tcMar>
          </w:tcPr>
          <w:p w14:paraId="76EF392E" w14:textId="77777777" w:rsidR="001B2D23" w:rsidRPr="001B2D23" w:rsidRDefault="001B2D23" w:rsidP="007C395B">
            <w:pPr>
              <w:widowControl w:val="0"/>
              <w:ind w:left="102" w:right="806"/>
              <w:rPr>
                <w:rFonts w:ascii="Arial" w:hAnsi="Arial" w:cs="Arial"/>
                <w:color w:val="002060"/>
                <w:sz w:val="22"/>
                <w:szCs w:val="22"/>
                <w:bdr w:val="none" w:sz="0" w:space="0" w:color="auto" w:frame="1"/>
              </w:rPr>
            </w:pPr>
            <w:r w:rsidRPr="001B2D23">
              <w:rPr>
                <w:rFonts w:ascii="Arial" w:hAnsi="Arial" w:cs="Arial"/>
                <w:color w:val="002060"/>
                <w:sz w:val="22"/>
                <w:szCs w:val="22"/>
                <w:bdr w:val="none" w:sz="0" w:space="0" w:color="auto" w:frame="1"/>
              </w:rPr>
              <w:t>Identity verified by</w:t>
            </w:r>
            <w:r w:rsidRPr="001B2D23">
              <w:rPr>
                <w:rFonts w:ascii="Arial" w:hAnsi="Arial" w:cs="Arial"/>
                <w:color w:val="002060"/>
                <w:spacing w:val="18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1B2D23">
              <w:rPr>
                <w:rFonts w:ascii="Arial" w:hAnsi="Arial" w:cs="Arial"/>
                <w:color w:val="002060"/>
                <w:sz w:val="22"/>
                <w:szCs w:val="22"/>
                <w:bdr w:val="none" w:sz="0" w:space="0" w:color="auto" w:frame="1"/>
              </w:rPr>
              <w:t>(initials)</w:t>
            </w:r>
          </w:p>
          <w:p w14:paraId="52719E7C" w14:textId="77777777" w:rsidR="001B2D23" w:rsidRPr="001B2D23" w:rsidRDefault="001B2D23" w:rsidP="007C395B">
            <w:pPr>
              <w:widowControl w:val="0"/>
              <w:ind w:right="806"/>
              <w:rPr>
                <w:rFonts w:ascii="Arial" w:hAnsi="Arial" w:cs="Arial"/>
                <w:color w:val="002060"/>
                <w:sz w:val="22"/>
                <w:szCs w:val="22"/>
                <w:bdr w:val="none" w:sz="0" w:space="0" w:color="auto" w:frame="1"/>
              </w:rPr>
            </w:pPr>
          </w:p>
          <w:p w14:paraId="6BD9CFCA" w14:textId="77777777" w:rsidR="001B2D23" w:rsidRPr="001B2D23" w:rsidRDefault="001B2D23" w:rsidP="007C395B">
            <w:pPr>
              <w:widowControl w:val="0"/>
              <w:ind w:right="806"/>
              <w:rPr>
                <w:rFonts w:ascii="Arial" w:hAnsi="Arial" w:cs="Arial"/>
                <w:color w:val="002060"/>
                <w:sz w:val="22"/>
                <w:szCs w:val="22"/>
                <w:bdr w:val="none" w:sz="0" w:space="0" w:color="auto" w:frame="1"/>
              </w:rPr>
            </w:pPr>
            <w:r w:rsidRPr="001B2D23">
              <w:rPr>
                <w:rFonts w:ascii="Arial" w:eastAsia="Helvetica Neue" w:hAnsi="Arial" w:cs="Arial"/>
                <w:color w:val="002060"/>
                <w:sz w:val="22"/>
                <w:szCs w:val="22"/>
                <w:bdr w:val="none" w:sz="0" w:space="0" w:color="auto" w:frame="1"/>
              </w:rPr>
              <w:t xml:space="preserve">  </w:t>
            </w:r>
            <w:r w:rsidRPr="001B2D23">
              <w:rPr>
                <w:rFonts w:ascii="Arial" w:hAnsi="Arial" w:cs="Arial"/>
                <w:color w:val="002060"/>
                <w:sz w:val="22"/>
                <w:szCs w:val="22"/>
                <w:bdr w:val="none" w:sz="0" w:space="0" w:color="auto" w:frame="1"/>
              </w:rPr>
              <w:t>Date:</w:t>
            </w:r>
          </w:p>
        </w:tc>
        <w:tc>
          <w:tcPr>
            <w:tcW w:w="4397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1E0562EF" w14:textId="77777777" w:rsidR="001B2D23" w:rsidRPr="001B2D23" w:rsidRDefault="001B2D23" w:rsidP="007C395B">
            <w:pPr>
              <w:widowControl w:val="0"/>
              <w:spacing w:line="250" w:lineRule="exact"/>
              <w:ind w:right="96"/>
              <w:jc w:val="right"/>
              <w:rPr>
                <w:rFonts w:ascii="Arial" w:eastAsia="Helvetica Neue" w:hAnsi="Arial" w:cs="Arial"/>
                <w:color w:val="002060"/>
                <w:sz w:val="22"/>
                <w:szCs w:val="22"/>
                <w:bdr w:val="none" w:sz="0" w:space="0" w:color="auto" w:frame="1"/>
              </w:rPr>
            </w:pPr>
            <w:r w:rsidRPr="001B2D23">
              <w:rPr>
                <w:rFonts w:ascii="Arial" w:hAnsi="Arial" w:cs="Arial"/>
                <w:color w:val="002060"/>
                <w:sz w:val="22"/>
                <w:szCs w:val="22"/>
                <w:bdr w:val="none" w:sz="0" w:space="0" w:color="auto" w:frame="1"/>
              </w:rPr>
              <w:t>Vouching □</w:t>
            </w:r>
          </w:p>
          <w:p w14:paraId="4FB129B0" w14:textId="77777777" w:rsidR="001B2D23" w:rsidRPr="001B2D23" w:rsidRDefault="001B2D23" w:rsidP="007C395B">
            <w:pPr>
              <w:widowControl w:val="0"/>
              <w:spacing w:line="252" w:lineRule="exact"/>
              <w:ind w:right="97"/>
              <w:jc w:val="right"/>
              <w:rPr>
                <w:rFonts w:ascii="Arial" w:hAnsi="Arial" w:cs="Arial"/>
                <w:color w:val="002060"/>
                <w:sz w:val="22"/>
                <w:szCs w:val="22"/>
                <w:bdr w:val="none" w:sz="0" w:space="0" w:color="auto" w:frame="1"/>
              </w:rPr>
            </w:pPr>
            <w:r w:rsidRPr="001B2D23">
              <w:rPr>
                <w:rFonts w:ascii="Arial" w:hAnsi="Arial" w:cs="Arial"/>
                <w:color w:val="002060"/>
                <w:sz w:val="22"/>
                <w:szCs w:val="22"/>
                <w:bdr w:val="none" w:sz="0" w:space="0" w:color="auto" w:frame="1"/>
              </w:rPr>
              <w:t>Vouching</w:t>
            </w:r>
            <w:r w:rsidRPr="001B2D23">
              <w:rPr>
                <w:rFonts w:ascii="Arial" w:hAnsi="Arial" w:cs="Arial"/>
                <w:color w:val="002060"/>
                <w:spacing w:val="1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1B2D23">
              <w:rPr>
                <w:rFonts w:ascii="Arial" w:hAnsi="Arial" w:cs="Arial"/>
                <w:color w:val="002060"/>
                <w:spacing w:val="-1"/>
                <w:sz w:val="22"/>
                <w:szCs w:val="22"/>
                <w:bdr w:val="none" w:sz="0" w:space="0" w:color="auto" w:frame="1"/>
              </w:rPr>
              <w:t>with</w:t>
            </w:r>
            <w:r w:rsidRPr="001B2D23">
              <w:rPr>
                <w:rFonts w:ascii="Arial" w:hAnsi="Arial" w:cs="Arial"/>
                <w:color w:val="002060"/>
                <w:sz w:val="22"/>
                <w:szCs w:val="22"/>
                <w:bdr w:val="none" w:sz="0" w:space="0" w:color="auto" w:frame="1"/>
              </w:rPr>
              <w:t xml:space="preserve"> information in record □</w:t>
            </w:r>
            <w:r w:rsidRPr="001B2D23">
              <w:rPr>
                <w:rFonts w:ascii="Arial" w:eastAsia="Helvetica Neue" w:hAnsi="Arial" w:cs="Arial"/>
                <w:color w:val="002060"/>
                <w:sz w:val="22"/>
                <w:szCs w:val="22"/>
                <w:bdr w:val="none" w:sz="0" w:space="0" w:color="auto" w:frame="1"/>
              </w:rPr>
              <w:br/>
            </w:r>
            <w:r w:rsidRPr="001B2D23">
              <w:rPr>
                <w:rFonts w:ascii="Arial" w:hAnsi="Arial" w:cs="Arial"/>
                <w:color w:val="002060"/>
                <w:sz w:val="22"/>
                <w:szCs w:val="22"/>
                <w:bdr w:val="none" w:sz="0" w:space="0" w:color="auto" w:frame="1"/>
              </w:rPr>
              <w:t>Photo ID</w:t>
            </w:r>
            <w:r w:rsidRPr="001B2D23">
              <w:rPr>
                <w:rFonts w:ascii="Arial" w:hAnsi="Arial" w:cs="Arial"/>
                <w:color w:val="002060"/>
                <w:spacing w:val="-1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1B2D23">
              <w:rPr>
                <w:rFonts w:ascii="Arial" w:hAnsi="Arial" w:cs="Arial"/>
                <w:color w:val="002060"/>
                <w:sz w:val="22"/>
                <w:szCs w:val="22"/>
                <w:bdr w:val="none" w:sz="0" w:space="0" w:color="auto" w:frame="1"/>
              </w:rPr>
              <w:t xml:space="preserve">and </w:t>
            </w:r>
            <w:r w:rsidRPr="001B2D23">
              <w:rPr>
                <w:rFonts w:ascii="Arial" w:hAnsi="Arial" w:cs="Arial"/>
                <w:color w:val="002060"/>
                <w:spacing w:val="-1"/>
                <w:sz w:val="22"/>
                <w:szCs w:val="22"/>
                <w:bdr w:val="none" w:sz="0" w:space="0" w:color="auto" w:frame="1"/>
              </w:rPr>
              <w:t>proof</w:t>
            </w:r>
            <w:r w:rsidRPr="001B2D23">
              <w:rPr>
                <w:rFonts w:ascii="Arial" w:hAnsi="Arial" w:cs="Arial"/>
                <w:color w:val="002060"/>
                <w:spacing w:val="1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1B2D23">
              <w:rPr>
                <w:rFonts w:ascii="Arial" w:hAnsi="Arial" w:cs="Arial"/>
                <w:color w:val="002060"/>
                <w:spacing w:val="-1"/>
                <w:sz w:val="22"/>
                <w:szCs w:val="22"/>
                <w:bdr w:val="none" w:sz="0" w:space="0" w:color="auto" w:frame="1"/>
              </w:rPr>
              <w:t>of</w:t>
            </w:r>
            <w:r w:rsidRPr="001B2D23">
              <w:rPr>
                <w:rFonts w:ascii="Arial" w:hAnsi="Arial" w:cs="Arial"/>
                <w:color w:val="002060"/>
                <w:sz w:val="22"/>
                <w:szCs w:val="22"/>
                <w:bdr w:val="none" w:sz="0" w:space="0" w:color="auto" w:frame="1"/>
              </w:rPr>
              <w:t xml:space="preserve"> residence</w:t>
            </w:r>
            <w:r w:rsidRPr="001B2D23">
              <w:rPr>
                <w:rFonts w:ascii="Arial" w:hAnsi="Arial" w:cs="Arial"/>
                <w:color w:val="002060"/>
                <w:spacing w:val="1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1B2D23">
              <w:rPr>
                <w:rFonts w:ascii="Arial" w:hAnsi="Arial" w:cs="Arial"/>
                <w:color w:val="002060"/>
                <w:sz w:val="22"/>
                <w:szCs w:val="22"/>
                <w:bdr w:val="none" w:sz="0" w:space="0" w:color="auto" w:frame="1"/>
              </w:rPr>
              <w:t>□</w:t>
            </w:r>
          </w:p>
        </w:tc>
      </w:tr>
      <w:tr w:rsidR="001B2D23" w:rsidRPr="001B2D23" w14:paraId="58A34811" w14:textId="77777777" w:rsidTr="001B2D23">
        <w:trPr>
          <w:trHeight w:hRule="exact" w:val="616"/>
        </w:trPr>
        <w:tc>
          <w:tcPr>
            <w:tcW w:w="773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41860FB6" w14:textId="77777777" w:rsidR="001B2D23" w:rsidRPr="001B2D23" w:rsidRDefault="001B2D23" w:rsidP="007C395B">
            <w:pPr>
              <w:widowControl w:val="0"/>
              <w:spacing w:line="250" w:lineRule="exact"/>
              <w:ind w:left="102"/>
              <w:rPr>
                <w:rFonts w:ascii="Arial" w:hAnsi="Arial" w:cs="Arial"/>
                <w:color w:val="002060"/>
                <w:sz w:val="22"/>
                <w:szCs w:val="22"/>
                <w:bdr w:val="none" w:sz="0" w:space="0" w:color="auto" w:frame="1"/>
              </w:rPr>
            </w:pPr>
            <w:r w:rsidRPr="001B2D23">
              <w:rPr>
                <w:rFonts w:ascii="Arial" w:eastAsia="Calibri" w:hAnsi="Arial" w:cs="Arial"/>
                <w:color w:val="002060"/>
                <w:sz w:val="22"/>
                <w:szCs w:val="22"/>
                <w:bdr w:val="none" w:sz="0" w:space="0" w:color="auto" w:frame="1"/>
              </w:rPr>
              <w:t>Documentary evidence seen</w:t>
            </w:r>
          </w:p>
        </w:tc>
        <w:tc>
          <w:tcPr>
            <w:tcW w:w="20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4" w:type="dxa"/>
              <w:bottom w:w="0" w:type="dxa"/>
              <w:right w:w="0" w:type="dxa"/>
            </w:tcMar>
          </w:tcPr>
          <w:p w14:paraId="4F1599ED" w14:textId="77777777" w:rsidR="001B2D23" w:rsidRPr="001B2D23" w:rsidRDefault="001B2D23" w:rsidP="007C395B">
            <w:pPr>
              <w:rPr>
                <w:rFonts w:ascii="Arial" w:hAnsi="Arial" w:cs="Arial"/>
                <w:color w:val="002060"/>
                <w:sz w:val="22"/>
                <w:szCs w:val="22"/>
                <w:bdr w:val="none" w:sz="0" w:space="0" w:color="auto" w:frame="1"/>
              </w:rPr>
            </w:pPr>
            <w:r w:rsidRPr="001B2D23">
              <w:rPr>
                <w:rFonts w:ascii="Arial" w:hAnsi="Arial" w:cs="Arial"/>
                <w:color w:val="002060"/>
                <w:sz w:val="22"/>
                <w:szCs w:val="22"/>
                <w:bdr w:val="none" w:sz="0" w:space="0" w:color="auto" w:frame="1"/>
              </w:rPr>
              <w:t>Yes    No</w:t>
            </w:r>
          </w:p>
          <w:p w14:paraId="0ABEE6A7" w14:textId="77777777" w:rsidR="001B2D23" w:rsidRPr="001B2D23" w:rsidRDefault="001B2D23" w:rsidP="007C395B">
            <w:pPr>
              <w:rPr>
                <w:rFonts w:ascii="Arial" w:hAnsi="Arial" w:cs="Arial"/>
                <w:color w:val="002060"/>
                <w:sz w:val="22"/>
                <w:szCs w:val="22"/>
                <w:bdr w:val="none" w:sz="0" w:space="0" w:color="auto" w:frame="1"/>
              </w:rPr>
            </w:pPr>
          </w:p>
        </w:tc>
      </w:tr>
      <w:tr w:rsidR="001B2D23" w:rsidRPr="001B2D23" w14:paraId="50ED3C1F" w14:textId="77777777" w:rsidTr="001B2D23">
        <w:trPr>
          <w:trHeight w:val="266"/>
        </w:trPr>
        <w:tc>
          <w:tcPr>
            <w:tcW w:w="978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0B10A53F" w14:textId="77777777" w:rsidR="001B2D23" w:rsidRPr="001B2D23" w:rsidRDefault="001B2D23" w:rsidP="007C395B">
            <w:pPr>
              <w:widowControl w:val="0"/>
              <w:spacing w:line="250" w:lineRule="exact"/>
              <w:rPr>
                <w:rFonts w:ascii="Arial" w:hAnsi="Arial" w:cs="Arial"/>
                <w:color w:val="002060"/>
                <w:sz w:val="22"/>
                <w:szCs w:val="22"/>
                <w:bdr w:val="none" w:sz="0" w:space="0" w:color="auto" w:frame="1"/>
              </w:rPr>
            </w:pPr>
            <w:r w:rsidRPr="001B2D23">
              <w:rPr>
                <w:rFonts w:ascii="Arial" w:hAnsi="Arial" w:cs="Arial"/>
                <w:color w:val="002060"/>
                <w:sz w:val="22"/>
                <w:szCs w:val="22"/>
                <w:bdr w:val="none" w:sz="0" w:space="0" w:color="auto" w:frame="1"/>
              </w:rPr>
              <w:t>Date account created credentials</w:t>
            </w:r>
            <w:r w:rsidRPr="001B2D23">
              <w:rPr>
                <w:rFonts w:ascii="Arial" w:hAnsi="Arial" w:cs="Arial"/>
                <w:color w:val="002060"/>
                <w:spacing w:val="-1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1B2D23">
              <w:rPr>
                <w:rFonts w:ascii="Arial" w:hAnsi="Arial" w:cs="Arial"/>
                <w:color w:val="002060"/>
                <w:sz w:val="22"/>
                <w:szCs w:val="22"/>
                <w:bdr w:val="none" w:sz="0" w:space="0" w:color="auto" w:frame="1"/>
              </w:rPr>
              <w:t>emailed/given</w:t>
            </w:r>
            <w:r w:rsidRPr="001B2D23">
              <w:rPr>
                <w:rFonts w:ascii="Arial" w:hAnsi="Arial" w:cs="Arial"/>
                <w:color w:val="002060"/>
                <w:spacing w:val="1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1B2D23">
              <w:rPr>
                <w:rFonts w:ascii="Arial" w:hAnsi="Arial" w:cs="Arial"/>
                <w:color w:val="002060"/>
                <w:sz w:val="22"/>
                <w:szCs w:val="22"/>
                <w:bdr w:val="none" w:sz="0" w:space="0" w:color="auto" w:frame="1"/>
              </w:rPr>
              <w:t>created</w:t>
            </w:r>
          </w:p>
          <w:p w14:paraId="18A01909" w14:textId="77777777" w:rsidR="001B2D23" w:rsidRPr="001B2D23" w:rsidRDefault="001B2D23" w:rsidP="007C395B">
            <w:pPr>
              <w:widowControl w:val="0"/>
              <w:spacing w:line="250" w:lineRule="exact"/>
              <w:rPr>
                <w:rFonts w:ascii="Arial" w:hAnsi="Arial" w:cs="Arial"/>
                <w:color w:val="002060"/>
                <w:sz w:val="22"/>
                <w:szCs w:val="22"/>
                <w:bdr w:val="none" w:sz="0" w:space="0" w:color="auto" w:frame="1"/>
              </w:rPr>
            </w:pPr>
          </w:p>
        </w:tc>
      </w:tr>
      <w:tr w:rsidR="001B2D23" w:rsidRPr="001B2D23" w14:paraId="3708D685" w14:textId="77777777" w:rsidTr="001B2D23">
        <w:trPr>
          <w:trHeight w:val="266"/>
        </w:trPr>
        <w:tc>
          <w:tcPr>
            <w:tcW w:w="978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</w:tcPr>
          <w:p w14:paraId="38284089" w14:textId="77777777" w:rsidR="001B2D23" w:rsidRPr="001B2D23" w:rsidRDefault="001B2D23" w:rsidP="007C395B">
            <w:pPr>
              <w:widowControl w:val="0"/>
              <w:spacing w:line="250" w:lineRule="exact"/>
              <w:rPr>
                <w:rFonts w:ascii="Arial" w:hAnsi="Arial" w:cs="Arial"/>
                <w:color w:val="002060"/>
                <w:sz w:val="22"/>
                <w:szCs w:val="22"/>
                <w:bdr w:val="none" w:sz="0" w:space="0" w:color="auto" w:frame="1"/>
              </w:rPr>
            </w:pPr>
            <w:r w:rsidRPr="001B2D23">
              <w:rPr>
                <w:rFonts w:ascii="Arial" w:hAnsi="Arial" w:cs="Arial"/>
                <w:color w:val="002060"/>
                <w:sz w:val="22"/>
                <w:szCs w:val="22"/>
                <w:bdr w:val="none" w:sz="0" w:space="0" w:color="auto" w:frame="1"/>
              </w:rPr>
              <w:t>Level of record access enabled:</w:t>
            </w:r>
          </w:p>
          <w:p w14:paraId="7B40A859" w14:textId="77777777" w:rsidR="001B2D23" w:rsidRPr="001B2D23" w:rsidRDefault="001B2D23" w:rsidP="007C395B">
            <w:pPr>
              <w:widowControl w:val="0"/>
              <w:spacing w:line="250" w:lineRule="exact"/>
              <w:rPr>
                <w:rFonts w:ascii="Arial" w:hAnsi="Arial" w:cs="Arial"/>
                <w:color w:val="002060"/>
                <w:sz w:val="22"/>
                <w:szCs w:val="22"/>
                <w:bdr w:val="none" w:sz="0" w:space="0" w:color="auto" w:frame="1"/>
              </w:rPr>
            </w:pPr>
            <w:r w:rsidRPr="001B2D23">
              <w:rPr>
                <w:rFonts w:ascii="Arial" w:hAnsi="Arial" w:cs="Arial"/>
                <w:color w:val="002060"/>
                <w:sz w:val="22"/>
                <w:szCs w:val="22"/>
                <w:bdr w:val="none" w:sz="0" w:space="0" w:color="auto" w:frame="1"/>
              </w:rPr>
              <w:t>All prospective □</w:t>
            </w:r>
          </w:p>
          <w:p w14:paraId="7A8763B3" w14:textId="77777777" w:rsidR="001B2D23" w:rsidRPr="001B2D23" w:rsidRDefault="001B2D23" w:rsidP="007C395B">
            <w:pPr>
              <w:widowControl w:val="0"/>
              <w:spacing w:line="250" w:lineRule="exact"/>
              <w:rPr>
                <w:rFonts w:ascii="Arial" w:hAnsi="Arial" w:cs="Arial"/>
                <w:color w:val="002060"/>
                <w:sz w:val="22"/>
                <w:szCs w:val="22"/>
                <w:bdr w:val="none" w:sz="0" w:space="0" w:color="auto" w:frame="1"/>
              </w:rPr>
            </w:pPr>
            <w:r w:rsidRPr="001B2D23">
              <w:rPr>
                <w:rFonts w:ascii="Arial" w:hAnsi="Arial" w:cs="Arial"/>
                <w:color w:val="002060"/>
                <w:sz w:val="22"/>
                <w:szCs w:val="22"/>
                <w:bdr w:val="none" w:sz="0" w:space="0" w:color="auto" w:frame="1"/>
              </w:rPr>
              <w:t>Enhanced review indicated □</w:t>
            </w:r>
          </w:p>
        </w:tc>
      </w:tr>
    </w:tbl>
    <w:p w14:paraId="58765BF5" w14:textId="4FB29846" w:rsidR="001B2D23" w:rsidRDefault="001B2D23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28"/>
          <w:szCs w:val="32"/>
          <w:lang w:val="en-GB"/>
        </w:rPr>
      </w:pPr>
    </w:p>
    <w:p w14:paraId="1188A035" w14:textId="4176BE83" w:rsidR="001B2D23" w:rsidRDefault="001B2D23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28"/>
          <w:szCs w:val="32"/>
          <w:lang w:val="en-GB"/>
        </w:rPr>
      </w:pPr>
    </w:p>
    <w:p w14:paraId="216B2CC1" w14:textId="77777777" w:rsidR="00616E43" w:rsidRDefault="00616E43" w:rsidP="00122625"/>
    <w:sectPr w:rsidR="00616E43" w:rsidSect="006C15E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B539C" w14:textId="77777777" w:rsidR="005C2F4D" w:rsidRDefault="005C2F4D">
      <w:r>
        <w:separator/>
      </w:r>
    </w:p>
  </w:endnote>
  <w:endnote w:type="continuationSeparator" w:id="0">
    <w:p w14:paraId="5326F6C9" w14:textId="77777777" w:rsidR="005C2F4D" w:rsidRDefault="005C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854B5" w14:textId="4ADF671E" w:rsidR="006C15ED" w:rsidRPr="00385782" w:rsidRDefault="006C15ED" w:rsidP="001B2D23">
    <w:pPr>
      <w:pStyle w:val="Footer"/>
      <w:pBdr>
        <w:top w:val="single" w:sz="4" w:space="3" w:color="auto"/>
      </w:pBdr>
      <w:tabs>
        <w:tab w:val="clear" w:pos="4513"/>
        <w:tab w:val="clear" w:pos="902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10B1" w14:textId="379EB26D" w:rsidR="006C15ED" w:rsidRDefault="006C15ED" w:rsidP="0021039D">
    <w:pPr>
      <w:pStyle w:val="Footer"/>
      <w:tabs>
        <w:tab w:val="clear" w:pos="9026"/>
        <w:tab w:val="right" w:pos="9639"/>
      </w:tabs>
    </w:pPr>
  </w:p>
  <w:p w14:paraId="1C23FCF7" w14:textId="77777777" w:rsidR="006C15ED" w:rsidRPr="00982AE7" w:rsidRDefault="006C15ED" w:rsidP="00336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2232C" w14:textId="77777777" w:rsidR="005C2F4D" w:rsidRDefault="005C2F4D">
      <w:r>
        <w:separator/>
      </w:r>
    </w:p>
  </w:footnote>
  <w:footnote w:type="continuationSeparator" w:id="0">
    <w:p w14:paraId="1FF3C170" w14:textId="77777777" w:rsidR="005C2F4D" w:rsidRDefault="005C2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7EFF" w14:textId="77777777" w:rsidR="006C15ED" w:rsidRDefault="006C15ED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83F6" w14:textId="71E4501E" w:rsidR="006C15ED" w:rsidRDefault="006C15ED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35ED" w14:textId="2573A642" w:rsidR="006C15ED" w:rsidRPr="001F1457" w:rsidRDefault="006C15ED" w:rsidP="003362F6">
    <w:pPr>
      <w:pStyle w:val="Header"/>
      <w:jc w:val="both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A42D68"/>
    <w:multiLevelType w:val="hybridMultilevel"/>
    <w:tmpl w:val="D33666AA"/>
    <w:lvl w:ilvl="0" w:tplc="1348FB8C">
      <w:start w:val="6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15"/>
    <w:rsid w:val="00002B3F"/>
    <w:rsid w:val="00015CB2"/>
    <w:rsid w:val="000161C2"/>
    <w:rsid w:val="00025DE5"/>
    <w:rsid w:val="000447B9"/>
    <w:rsid w:val="000516DD"/>
    <w:rsid w:val="000563B2"/>
    <w:rsid w:val="000E7594"/>
    <w:rsid w:val="000F49F5"/>
    <w:rsid w:val="001223DD"/>
    <w:rsid w:val="00122625"/>
    <w:rsid w:val="00135F3B"/>
    <w:rsid w:val="00147515"/>
    <w:rsid w:val="001B11FD"/>
    <w:rsid w:val="001B2D23"/>
    <w:rsid w:val="001B7518"/>
    <w:rsid w:val="0021039D"/>
    <w:rsid w:val="00236217"/>
    <w:rsid w:val="002602A5"/>
    <w:rsid w:val="00283F3B"/>
    <w:rsid w:val="002865B2"/>
    <w:rsid w:val="002960EB"/>
    <w:rsid w:val="002A3CF8"/>
    <w:rsid w:val="0033591D"/>
    <w:rsid w:val="003362F6"/>
    <w:rsid w:val="00375D0B"/>
    <w:rsid w:val="003827FE"/>
    <w:rsid w:val="00385782"/>
    <w:rsid w:val="00387AAF"/>
    <w:rsid w:val="003A0EAA"/>
    <w:rsid w:val="003D3F3C"/>
    <w:rsid w:val="00425ACE"/>
    <w:rsid w:val="00435270"/>
    <w:rsid w:val="00445312"/>
    <w:rsid w:val="0045197B"/>
    <w:rsid w:val="00473841"/>
    <w:rsid w:val="004C78F7"/>
    <w:rsid w:val="004D73B0"/>
    <w:rsid w:val="005330BD"/>
    <w:rsid w:val="00557100"/>
    <w:rsid w:val="00581712"/>
    <w:rsid w:val="005A4404"/>
    <w:rsid w:val="005B296B"/>
    <w:rsid w:val="005C2F4D"/>
    <w:rsid w:val="005C3A51"/>
    <w:rsid w:val="005E3D7E"/>
    <w:rsid w:val="005F214A"/>
    <w:rsid w:val="00616E43"/>
    <w:rsid w:val="00666E5B"/>
    <w:rsid w:val="00691977"/>
    <w:rsid w:val="006B1156"/>
    <w:rsid w:val="006C15ED"/>
    <w:rsid w:val="006C4674"/>
    <w:rsid w:val="006F089E"/>
    <w:rsid w:val="006F52D0"/>
    <w:rsid w:val="00706447"/>
    <w:rsid w:val="00781792"/>
    <w:rsid w:val="007864A8"/>
    <w:rsid w:val="00790F0C"/>
    <w:rsid w:val="007B564F"/>
    <w:rsid w:val="007E239E"/>
    <w:rsid w:val="007F44B6"/>
    <w:rsid w:val="0084219F"/>
    <w:rsid w:val="00876BAB"/>
    <w:rsid w:val="00892496"/>
    <w:rsid w:val="008A0300"/>
    <w:rsid w:val="008C5E68"/>
    <w:rsid w:val="008C6BF6"/>
    <w:rsid w:val="00901484"/>
    <w:rsid w:val="00925D78"/>
    <w:rsid w:val="00967767"/>
    <w:rsid w:val="0098040E"/>
    <w:rsid w:val="009C2779"/>
    <w:rsid w:val="009C6156"/>
    <w:rsid w:val="009E71E1"/>
    <w:rsid w:val="00A06714"/>
    <w:rsid w:val="00A255FF"/>
    <w:rsid w:val="00A2604E"/>
    <w:rsid w:val="00A47FFB"/>
    <w:rsid w:val="00A54514"/>
    <w:rsid w:val="00A566C7"/>
    <w:rsid w:val="00A56773"/>
    <w:rsid w:val="00A864E1"/>
    <w:rsid w:val="00AB2F03"/>
    <w:rsid w:val="00AD6F09"/>
    <w:rsid w:val="00B13A4A"/>
    <w:rsid w:val="00B441CC"/>
    <w:rsid w:val="00B966CE"/>
    <w:rsid w:val="00BB78A4"/>
    <w:rsid w:val="00BD1533"/>
    <w:rsid w:val="00BD25E5"/>
    <w:rsid w:val="00BD7DAE"/>
    <w:rsid w:val="00C12995"/>
    <w:rsid w:val="00C20EAC"/>
    <w:rsid w:val="00C258E7"/>
    <w:rsid w:val="00C36B28"/>
    <w:rsid w:val="00CE5651"/>
    <w:rsid w:val="00D00D2C"/>
    <w:rsid w:val="00D07EE0"/>
    <w:rsid w:val="00D20A09"/>
    <w:rsid w:val="00D24AF4"/>
    <w:rsid w:val="00D6121D"/>
    <w:rsid w:val="00DB62BE"/>
    <w:rsid w:val="00E12742"/>
    <w:rsid w:val="00E37759"/>
    <w:rsid w:val="00E64B54"/>
    <w:rsid w:val="00E67B23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239E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b32a29-4e1a-40a1-8a50-56edbd982916" xsi:nil="true"/>
    <lcf76f155ced4ddcb4097134ff3c332f xmlns="0917c01a-c122-41b6-b2fb-c1cc685e651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CB6D1DB6E774EBC55C4E1F1185C78" ma:contentTypeVersion="12" ma:contentTypeDescription="Create a new document." ma:contentTypeScope="" ma:versionID="c1ead3348f650a27f6a0ae976f5937d5">
  <xsd:schema xmlns:xsd="http://www.w3.org/2001/XMLSchema" xmlns:xs="http://www.w3.org/2001/XMLSchema" xmlns:p="http://schemas.microsoft.com/office/2006/metadata/properties" xmlns:ns2="0917c01a-c122-41b6-b2fb-c1cc685e6516" xmlns:ns3="a1b32a29-4e1a-40a1-8a50-56edbd982916" targetNamespace="http://schemas.microsoft.com/office/2006/metadata/properties" ma:root="true" ma:fieldsID="bf546f54be1b4b06140f5dd81d922e61" ns2:_="" ns3:_="">
    <xsd:import namespace="0917c01a-c122-41b6-b2fb-c1cc685e6516"/>
    <xsd:import namespace="a1b32a29-4e1a-40a1-8a50-56edbd982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7c01a-c122-41b6-b2fb-c1cc685e6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32a29-4e1a-40a1-8a50-56edbd982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77619d7-3055-442d-9055-e27b562a731b}" ma:internalName="TaxCatchAll" ma:showField="CatchAllData" ma:web="a1b32a29-4e1a-40a1-8a50-56edbd9829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B067ED-1BE5-4D5B-8B80-FB230E4060D5}">
  <ds:schemaRefs>
    <ds:schemaRef ds:uri="http://schemas.microsoft.com/office/2006/metadata/properties"/>
    <ds:schemaRef ds:uri="http://schemas.microsoft.com/office/infopath/2007/PartnerControls"/>
    <ds:schemaRef ds:uri="a1b32a29-4e1a-40a1-8a50-56edbd982916"/>
    <ds:schemaRef ds:uri="0917c01a-c122-41b6-b2fb-c1cc685e6516"/>
  </ds:schemaRefs>
</ds:datastoreItem>
</file>

<file path=customXml/itemProps2.xml><?xml version="1.0" encoding="utf-8"?>
<ds:datastoreItem xmlns:ds="http://schemas.openxmlformats.org/officeDocument/2006/customXml" ds:itemID="{92834059-6C85-456B-9F26-A3CCE313C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7c01a-c122-41b6-b2fb-c1cc685e6516"/>
    <ds:schemaRef ds:uri="a1b32a29-4e1a-40a1-8a50-56edbd982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A286F4-ED04-2B4F-BE6B-0F3015266C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4789A2-687B-41C2-B804-78C348F97E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HARRISON, Carol (BARLOW MEDICAL CENTRE)</cp:lastModifiedBy>
  <cp:revision>2</cp:revision>
  <dcterms:created xsi:type="dcterms:W3CDTF">2022-10-11T15:54:00Z</dcterms:created>
  <dcterms:modified xsi:type="dcterms:W3CDTF">2022-10-1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CB6D1DB6E774EBC55C4E1F1185C78</vt:lpwstr>
  </property>
</Properties>
</file>